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B11FAE" w14:textId="7A97D291" w:rsidR="0032127F" w:rsidRDefault="00ED339C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ED339C">
        <w:rPr>
          <w:b/>
          <w:bCs/>
          <w:sz w:val="28"/>
          <w:szCs w:val="28"/>
        </w:rPr>
        <w:t>Lab Practical #01:</w:t>
      </w:r>
    </w:p>
    <w:p w14:paraId="49AAC8C2" w14:textId="18D6F415" w:rsidR="00ED339C" w:rsidRDefault="00ED339C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sz w:val="24"/>
          <w:szCs w:val="24"/>
        </w:rPr>
      </w:pPr>
      <w:r w:rsidRPr="00ED339C">
        <w:rPr>
          <w:sz w:val="24"/>
          <w:szCs w:val="24"/>
        </w:rPr>
        <w:t>Perform various Linux commands and configure kali Linux with Virtual Machine.</w:t>
      </w:r>
    </w:p>
    <w:p w14:paraId="280012A1" w14:textId="77777777" w:rsidR="00ED339C" w:rsidRDefault="00ED339C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sz w:val="24"/>
          <w:szCs w:val="24"/>
        </w:rPr>
      </w:pPr>
    </w:p>
    <w:p w14:paraId="13815232" w14:textId="77777777" w:rsidR="00ED339C" w:rsidRDefault="00ED339C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ED339C">
        <w:rPr>
          <w:b/>
          <w:bCs/>
          <w:sz w:val="28"/>
          <w:szCs w:val="28"/>
        </w:rPr>
        <w:t xml:space="preserve">Practical Assignment #01: </w:t>
      </w:r>
    </w:p>
    <w:p w14:paraId="54DA6045" w14:textId="078EFCB5" w:rsidR="00ED339C" w:rsidRPr="00ED339C" w:rsidRDefault="00ED339C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ED339C">
        <w:rPr>
          <w:b/>
          <w:bCs/>
          <w:sz w:val="28"/>
          <w:szCs w:val="28"/>
        </w:rPr>
        <w:t>1.Perform various Linux commands</w:t>
      </w:r>
    </w:p>
    <w:p w14:paraId="6950460F" w14:textId="0B41AA12" w:rsidR="008805C4" w:rsidRDefault="008805C4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69DFE838" w14:textId="4ADB0AE8" w:rsidR="00ED339C" w:rsidRDefault="00ED339C" w:rsidP="00ED339C">
      <w:pPr>
        <w:pStyle w:val="NoSpacing"/>
        <w:numPr>
          <w:ilvl w:val="0"/>
          <w:numId w:val="39"/>
        </w:numPr>
        <w:jc w:val="both"/>
        <w:rPr>
          <w:rFonts w:cs="Calibri"/>
          <w:b/>
          <w:bCs/>
          <w:sz w:val="24"/>
          <w:szCs w:val="24"/>
        </w:rPr>
      </w:pPr>
      <w:r w:rsidRPr="00ED339C">
        <w:rPr>
          <w:rFonts w:cs="Calibri"/>
          <w:b/>
          <w:bCs/>
          <w:sz w:val="24"/>
          <w:szCs w:val="24"/>
        </w:rPr>
        <w:t>File and Directory Management:</w:t>
      </w:r>
    </w:p>
    <w:p w14:paraId="64E546D3" w14:textId="379D69BA" w:rsidR="00ED339C" w:rsidRDefault="00ED339C" w:rsidP="00ED339C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ED339C">
        <w:rPr>
          <w:rFonts w:cs="Calibri"/>
          <w:sz w:val="24"/>
          <w:szCs w:val="24"/>
        </w:rPr>
        <w:t>pwd</w:t>
      </w:r>
      <w:proofErr w:type="spellEnd"/>
      <w:r w:rsidRPr="00ED339C">
        <w:rPr>
          <w:rFonts w:cs="Calibri"/>
          <w:sz w:val="24"/>
          <w:szCs w:val="24"/>
        </w:rPr>
        <w:t xml:space="preserve"> – Show the current working directory.</w:t>
      </w:r>
    </w:p>
    <w:p w14:paraId="12C656EF" w14:textId="77777777" w:rsidR="00ED339C" w:rsidRDefault="00ED339C" w:rsidP="00ED339C">
      <w:pPr>
        <w:pStyle w:val="NoSpacing"/>
        <w:ind w:left="1440"/>
        <w:jc w:val="both"/>
        <w:rPr>
          <w:rFonts w:cs="Calibri"/>
          <w:sz w:val="24"/>
          <w:szCs w:val="24"/>
        </w:rPr>
      </w:pPr>
    </w:p>
    <w:p w14:paraId="62F87F61" w14:textId="723B9A9B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19311F8B" wp14:editId="13863A9E">
            <wp:extent cx="5798820" cy="2139315"/>
            <wp:effectExtent l="0" t="0" r="0" b="0"/>
            <wp:docPr id="20219561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56120" name="Picture 20219561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EC9E" w14:textId="0C4051A1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</w:p>
    <w:p w14:paraId="7642ABA5" w14:textId="31C19BBF" w:rsidR="00ED339C" w:rsidRDefault="00ED339C" w:rsidP="00ED339C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ED339C">
        <w:rPr>
          <w:rFonts w:cs="Calibri"/>
          <w:sz w:val="24"/>
          <w:szCs w:val="24"/>
        </w:rPr>
        <w:t>ls – List files and directories.</w:t>
      </w:r>
    </w:p>
    <w:p w14:paraId="026F6E86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299AE3F7" w14:textId="448BF359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8037EAA" wp14:editId="7904592B">
            <wp:extent cx="5840731" cy="666750"/>
            <wp:effectExtent l="0" t="0" r="7620" b="0"/>
            <wp:docPr id="11514249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24952" name="Picture 11514249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573" cy="66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2350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60B277E8" w14:textId="78C7853D" w:rsidR="00ED339C" w:rsidRDefault="00ED339C" w:rsidP="00ED339C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ED339C">
        <w:rPr>
          <w:rFonts w:cs="Calibri"/>
          <w:sz w:val="24"/>
          <w:szCs w:val="24"/>
        </w:rPr>
        <w:t>cd – Change directories.</w:t>
      </w:r>
    </w:p>
    <w:p w14:paraId="074D3B97" w14:textId="77777777" w:rsidR="00ED339C" w:rsidRDefault="00ED339C" w:rsidP="00ED339C">
      <w:pPr>
        <w:pStyle w:val="NoSpacing"/>
        <w:ind w:left="1440"/>
        <w:jc w:val="both"/>
        <w:rPr>
          <w:rFonts w:cs="Calibri"/>
          <w:sz w:val="24"/>
          <w:szCs w:val="24"/>
        </w:rPr>
      </w:pPr>
    </w:p>
    <w:p w14:paraId="7B03A0E9" w14:textId="385BBA69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20B1088" wp14:editId="4D9CAF48">
            <wp:extent cx="5829300" cy="1276350"/>
            <wp:effectExtent l="0" t="0" r="0" b="0"/>
            <wp:docPr id="784290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9022" name="Picture 784290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2F29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0A9F9AE1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2B4357E7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1F96C95E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0492C0E5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262A5604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501BE3AD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159B7DE7" w14:textId="2E7B4E8B" w:rsidR="00ED339C" w:rsidRDefault="00ED339C" w:rsidP="00ED339C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ED339C">
        <w:rPr>
          <w:rFonts w:cs="Calibri"/>
          <w:sz w:val="24"/>
          <w:szCs w:val="24"/>
        </w:rPr>
        <w:lastRenderedPageBreak/>
        <w:t>mkdir</w:t>
      </w:r>
      <w:proofErr w:type="spellEnd"/>
      <w:r w:rsidRPr="00ED339C">
        <w:rPr>
          <w:rFonts w:cs="Calibri"/>
          <w:sz w:val="24"/>
          <w:szCs w:val="24"/>
        </w:rPr>
        <w:t xml:space="preserve"> – Create a new directory.</w:t>
      </w:r>
    </w:p>
    <w:p w14:paraId="62693F44" w14:textId="77777777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5943E698" w14:textId="1556FDD8" w:rsidR="00ED339C" w:rsidRDefault="00ED339C" w:rsidP="00ED339C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555024A" wp14:editId="7C7EFE6D">
            <wp:extent cx="6286500" cy="3157220"/>
            <wp:effectExtent l="0" t="0" r="0" b="5080"/>
            <wp:docPr id="9735407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40745" name="Picture 97354074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A6B4" w14:textId="77777777" w:rsidR="00910245" w:rsidRDefault="00910245" w:rsidP="00ED339C">
      <w:pPr>
        <w:pStyle w:val="NoSpacing"/>
        <w:jc w:val="both"/>
        <w:rPr>
          <w:rFonts w:cs="Calibri"/>
          <w:sz w:val="24"/>
          <w:szCs w:val="24"/>
        </w:rPr>
      </w:pPr>
    </w:p>
    <w:p w14:paraId="0429B2A7" w14:textId="77777777" w:rsidR="00910245" w:rsidRDefault="00910245" w:rsidP="00910245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10245">
        <w:rPr>
          <w:rFonts w:cs="Calibri"/>
          <w:sz w:val="24"/>
          <w:szCs w:val="24"/>
        </w:rPr>
        <w:t xml:space="preserve">rm – Remove files or directories. </w:t>
      </w:r>
    </w:p>
    <w:p w14:paraId="4CADD7B6" w14:textId="0D25F4B6" w:rsidR="00910245" w:rsidRDefault="00910245" w:rsidP="00910245">
      <w:pPr>
        <w:pStyle w:val="NoSpacing"/>
        <w:numPr>
          <w:ilvl w:val="1"/>
          <w:numId w:val="40"/>
        </w:numPr>
        <w:jc w:val="both"/>
        <w:rPr>
          <w:rFonts w:cs="Calibri"/>
          <w:sz w:val="24"/>
          <w:szCs w:val="24"/>
        </w:rPr>
      </w:pPr>
      <w:r w:rsidRPr="00910245">
        <w:rPr>
          <w:rFonts w:cs="Calibri"/>
          <w:sz w:val="24"/>
          <w:szCs w:val="24"/>
        </w:rPr>
        <w:t>Example: rm file.txt or rm -r directory/.</w:t>
      </w:r>
    </w:p>
    <w:p w14:paraId="47F7BA6F" w14:textId="7EFECA34" w:rsidR="00910245" w:rsidRDefault="00910245" w:rsidP="00910245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FA03989" wp14:editId="40EBE30A">
            <wp:extent cx="5372100" cy="3604260"/>
            <wp:effectExtent l="0" t="0" r="0" b="0"/>
            <wp:docPr id="21200466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46638" name="Picture 21200466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9D8E" w14:textId="77777777" w:rsidR="00910245" w:rsidRDefault="00910245" w:rsidP="00910245">
      <w:pPr>
        <w:pStyle w:val="NoSpacing"/>
        <w:jc w:val="both"/>
        <w:rPr>
          <w:rFonts w:cs="Calibri"/>
          <w:sz w:val="24"/>
          <w:szCs w:val="24"/>
        </w:rPr>
      </w:pPr>
    </w:p>
    <w:p w14:paraId="62028F7E" w14:textId="77777777" w:rsidR="00910245" w:rsidRDefault="00910245" w:rsidP="00910245">
      <w:pPr>
        <w:pStyle w:val="NoSpacing"/>
        <w:jc w:val="both"/>
        <w:rPr>
          <w:rFonts w:cs="Calibri"/>
          <w:sz w:val="24"/>
          <w:szCs w:val="24"/>
        </w:rPr>
      </w:pPr>
    </w:p>
    <w:p w14:paraId="35D719A1" w14:textId="77777777" w:rsidR="00910245" w:rsidRDefault="00910245" w:rsidP="00910245">
      <w:pPr>
        <w:pStyle w:val="NoSpacing"/>
        <w:jc w:val="both"/>
        <w:rPr>
          <w:rFonts w:cs="Calibri"/>
          <w:sz w:val="24"/>
          <w:szCs w:val="24"/>
        </w:rPr>
      </w:pPr>
    </w:p>
    <w:p w14:paraId="2BFC5DB8" w14:textId="7575A4C0" w:rsidR="00910245" w:rsidRDefault="00910245" w:rsidP="00910245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10245">
        <w:rPr>
          <w:rFonts w:cs="Calibri"/>
          <w:sz w:val="24"/>
          <w:szCs w:val="24"/>
        </w:rPr>
        <w:lastRenderedPageBreak/>
        <w:t>cp – Copy files or directories.</w:t>
      </w:r>
    </w:p>
    <w:p w14:paraId="571ED2A5" w14:textId="77777777" w:rsidR="00910245" w:rsidRDefault="00910245" w:rsidP="00910245">
      <w:pPr>
        <w:pStyle w:val="NoSpacing"/>
        <w:jc w:val="both"/>
        <w:rPr>
          <w:rFonts w:cs="Calibri"/>
          <w:sz w:val="24"/>
          <w:szCs w:val="24"/>
        </w:rPr>
      </w:pPr>
    </w:p>
    <w:p w14:paraId="612552BC" w14:textId="15ED6FC3" w:rsidR="00910245" w:rsidRDefault="00910245" w:rsidP="00910245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0E55665" wp14:editId="77B23EA2">
            <wp:extent cx="6220693" cy="2286319"/>
            <wp:effectExtent l="0" t="0" r="8890" b="0"/>
            <wp:docPr id="12509033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03329" name="Picture 12509033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8E40" w14:textId="77777777" w:rsidR="00910245" w:rsidRDefault="00910245" w:rsidP="00910245">
      <w:pPr>
        <w:pStyle w:val="NoSpacing"/>
        <w:jc w:val="both"/>
        <w:rPr>
          <w:rFonts w:cs="Calibri"/>
          <w:sz w:val="24"/>
          <w:szCs w:val="24"/>
        </w:rPr>
      </w:pPr>
    </w:p>
    <w:p w14:paraId="19EAD442" w14:textId="49CB16E2" w:rsidR="00910245" w:rsidRDefault="00910245" w:rsidP="00910245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10245">
        <w:rPr>
          <w:rFonts w:cs="Calibri"/>
          <w:sz w:val="24"/>
          <w:szCs w:val="24"/>
        </w:rPr>
        <w:t>mv – Move or rename files.</w:t>
      </w:r>
    </w:p>
    <w:p w14:paraId="26276C7B" w14:textId="77777777" w:rsidR="00910245" w:rsidRDefault="00910245" w:rsidP="00910245">
      <w:pPr>
        <w:pStyle w:val="NoSpacing"/>
        <w:jc w:val="both"/>
        <w:rPr>
          <w:rFonts w:cs="Calibri"/>
          <w:sz w:val="24"/>
          <w:szCs w:val="24"/>
        </w:rPr>
      </w:pPr>
    </w:p>
    <w:p w14:paraId="3A8540E4" w14:textId="4C057338" w:rsidR="00910245" w:rsidRDefault="009E0E90" w:rsidP="00910245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821FD78" wp14:editId="38ECC8A2">
            <wp:extent cx="6286500" cy="1276350"/>
            <wp:effectExtent l="0" t="0" r="0" b="0"/>
            <wp:docPr id="13092262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26272" name="Picture 130922627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5A27" w14:textId="77777777" w:rsidR="009E0E90" w:rsidRDefault="009E0E90" w:rsidP="00910245">
      <w:pPr>
        <w:pStyle w:val="NoSpacing"/>
        <w:jc w:val="both"/>
        <w:rPr>
          <w:rFonts w:cs="Calibri"/>
          <w:sz w:val="24"/>
          <w:szCs w:val="24"/>
        </w:rPr>
      </w:pPr>
    </w:p>
    <w:p w14:paraId="6F88680D" w14:textId="3BB4F2FE" w:rsidR="009E0E90" w:rsidRDefault="009E0E90" w:rsidP="009E0E90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9E0E90">
        <w:rPr>
          <w:rFonts w:cs="Calibri"/>
          <w:b/>
          <w:bCs/>
          <w:sz w:val="24"/>
          <w:szCs w:val="24"/>
        </w:rPr>
        <w:t>2.File Viewing and Editing:</w:t>
      </w:r>
    </w:p>
    <w:p w14:paraId="4D5B9000" w14:textId="67E6DA0A" w:rsidR="009E0E90" w:rsidRDefault="009E0E90" w:rsidP="009E0E90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E0E90">
        <w:rPr>
          <w:rFonts w:cs="Calibri"/>
          <w:sz w:val="24"/>
          <w:szCs w:val="24"/>
        </w:rPr>
        <w:t>cat – View file contents.</w:t>
      </w:r>
    </w:p>
    <w:p w14:paraId="359517D3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57D5294A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5E9A978B" w14:textId="08EE4F71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96A609E" wp14:editId="39E9F586">
            <wp:extent cx="6286500" cy="2054860"/>
            <wp:effectExtent l="0" t="0" r="0" b="2540"/>
            <wp:docPr id="203677568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5681" name="Picture 20367756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5067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4B46F944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26C13B34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19C5E6F5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45E3F6FD" w14:textId="535D0FEC" w:rsidR="009E0E90" w:rsidRDefault="009E0E90" w:rsidP="009E0E90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E0E90">
        <w:rPr>
          <w:rFonts w:cs="Calibri"/>
          <w:sz w:val="24"/>
          <w:szCs w:val="24"/>
        </w:rPr>
        <w:lastRenderedPageBreak/>
        <w:t>less – View file contents one screen at a time.</w:t>
      </w:r>
    </w:p>
    <w:p w14:paraId="12F8920D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76CDDA5B" w14:textId="4D12B955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25CDF6C" wp14:editId="3711E6A1">
            <wp:extent cx="5128260" cy="533399"/>
            <wp:effectExtent l="0" t="0" r="0" b="635"/>
            <wp:docPr id="16047445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44582" name="Picture 16047445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94" cy="5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993F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06FC970E" w14:textId="40A1079E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CAE0A11" wp14:editId="167FD1C4">
            <wp:extent cx="3124636" cy="933580"/>
            <wp:effectExtent l="0" t="0" r="0" b="0"/>
            <wp:docPr id="3319187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1878" name="Picture 331918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742C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7C2066BB" w14:textId="06559C54" w:rsidR="009E0E90" w:rsidRDefault="009E0E90" w:rsidP="009E0E90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E0E90">
        <w:rPr>
          <w:rFonts w:cs="Calibri"/>
          <w:sz w:val="24"/>
          <w:szCs w:val="24"/>
        </w:rPr>
        <w:t>nano – Simple text editor.</w:t>
      </w:r>
    </w:p>
    <w:p w14:paraId="2C8225A8" w14:textId="11928B7A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DFD6EF5" wp14:editId="3E968A37">
            <wp:extent cx="4515480" cy="447737"/>
            <wp:effectExtent l="0" t="0" r="0" b="9525"/>
            <wp:docPr id="15648556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5634" name="Picture 156485563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4BAD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3C79F92E" w14:textId="62AAC2E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77E01B0" wp14:editId="56F200EF">
            <wp:extent cx="5021580" cy="4678680"/>
            <wp:effectExtent l="0" t="0" r="7620" b="7620"/>
            <wp:docPr id="27413176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31765" name="Picture 27413176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250D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0440A9F2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69F12751" w14:textId="77777777" w:rsidR="009E0E90" w:rsidRDefault="009E0E90" w:rsidP="009E0E90">
      <w:pPr>
        <w:pStyle w:val="NoSpacing"/>
        <w:jc w:val="both"/>
        <w:rPr>
          <w:rFonts w:cs="Calibri"/>
          <w:sz w:val="24"/>
          <w:szCs w:val="24"/>
        </w:rPr>
      </w:pPr>
    </w:p>
    <w:p w14:paraId="7FE8E4AA" w14:textId="0F24D2FC" w:rsidR="009E0E90" w:rsidRDefault="006E4CB0" w:rsidP="006E4CB0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6E4CB0">
        <w:rPr>
          <w:rFonts w:cs="Calibri"/>
          <w:sz w:val="24"/>
          <w:szCs w:val="24"/>
        </w:rPr>
        <w:lastRenderedPageBreak/>
        <w:t>vi or vim – Advanced text editor.</w:t>
      </w:r>
    </w:p>
    <w:p w14:paraId="76125E00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41C7D443" w14:textId="042FF46A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456B270" wp14:editId="57E92ED8">
            <wp:extent cx="5801535" cy="571580"/>
            <wp:effectExtent l="0" t="0" r="0" b="0"/>
            <wp:docPr id="6226064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6494" name="Picture 6226064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/>
          <w:noProof/>
          <w:sz w:val="24"/>
          <w:szCs w:val="24"/>
        </w:rPr>
        <w:drawing>
          <wp:inline distT="0" distB="0" distL="0" distR="0" wp14:anchorId="3EC03EB4" wp14:editId="31AD09AE">
            <wp:extent cx="6286500" cy="1990090"/>
            <wp:effectExtent l="0" t="0" r="0" b="0"/>
            <wp:docPr id="510891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9136" name="Picture 5108913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B96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4154692C" w14:textId="6C164BBF" w:rsidR="006E4CB0" w:rsidRDefault="006E4CB0" w:rsidP="006E4CB0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6E4CB0">
        <w:rPr>
          <w:rFonts w:cs="Calibri"/>
          <w:sz w:val="24"/>
          <w:szCs w:val="24"/>
        </w:rPr>
        <w:t>head – Show the first few lines of a file.</w:t>
      </w:r>
    </w:p>
    <w:p w14:paraId="4CCC7C23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67D43377" w14:textId="4046D8A4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8F1E6EA" wp14:editId="386442D9">
            <wp:extent cx="5593080" cy="1135380"/>
            <wp:effectExtent l="0" t="0" r="7620" b="7620"/>
            <wp:docPr id="15547964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96415" name="Picture 15547964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868" cy="113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35EB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452C9B7E" w14:textId="4C96E437" w:rsidR="006E4CB0" w:rsidRDefault="006E4CB0" w:rsidP="006E4CB0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6E4CB0">
        <w:rPr>
          <w:rFonts w:cs="Calibri"/>
          <w:sz w:val="24"/>
          <w:szCs w:val="24"/>
        </w:rPr>
        <w:t>tail – Show the last few lines of a file (use tail -f for live updates).</w:t>
      </w:r>
    </w:p>
    <w:p w14:paraId="073C7419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3C4E0731" w14:textId="1DD3B564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DE28123" wp14:editId="0480ABD5">
            <wp:extent cx="4686954" cy="523948"/>
            <wp:effectExtent l="0" t="0" r="0" b="9525"/>
            <wp:docPr id="135270080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00801" name="Picture 13527008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A552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3EAC418B" w14:textId="17AF350D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  <w:r w:rsidRPr="006E4CB0">
        <w:rPr>
          <w:rFonts w:cs="Calibri"/>
          <w:sz w:val="24"/>
          <w:szCs w:val="24"/>
        </w:rPr>
        <w:t xml:space="preserve">3.File Permissions and </w:t>
      </w:r>
      <w:r w:rsidRPr="006E4CB0">
        <w:rPr>
          <w:rFonts w:cs="Calibri"/>
          <w:b/>
          <w:bCs/>
          <w:sz w:val="24"/>
          <w:szCs w:val="24"/>
        </w:rPr>
        <w:t>Ownership</w:t>
      </w:r>
      <w:r w:rsidRPr="006E4CB0">
        <w:rPr>
          <w:rFonts w:cs="Calibri"/>
          <w:sz w:val="24"/>
          <w:szCs w:val="24"/>
        </w:rPr>
        <w:t>:</w:t>
      </w:r>
    </w:p>
    <w:p w14:paraId="635F97E5" w14:textId="2B4A65F4" w:rsidR="006E4CB0" w:rsidRDefault="006E4CB0" w:rsidP="006E4CB0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6E4CB0">
        <w:rPr>
          <w:rFonts w:cs="Calibri"/>
          <w:sz w:val="24"/>
          <w:szCs w:val="24"/>
        </w:rPr>
        <w:t>chmod</w:t>
      </w:r>
      <w:proofErr w:type="spellEnd"/>
      <w:r w:rsidRPr="006E4CB0">
        <w:rPr>
          <w:rFonts w:cs="Calibri"/>
          <w:sz w:val="24"/>
          <w:szCs w:val="24"/>
        </w:rPr>
        <w:t xml:space="preserve"> – Change file permissions.</w:t>
      </w:r>
    </w:p>
    <w:p w14:paraId="72B98F4A" w14:textId="47179B6A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FB2116A" wp14:editId="2F083CA2">
            <wp:extent cx="4706007" cy="581106"/>
            <wp:effectExtent l="0" t="0" r="0" b="9525"/>
            <wp:docPr id="984397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9783" name="Picture 9843978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4E06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6AE78C62" w14:textId="69B740FB" w:rsidR="006E4CB0" w:rsidRDefault="006E4CB0" w:rsidP="006E4CB0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6E4CB0">
        <w:rPr>
          <w:rFonts w:cs="Calibri"/>
          <w:sz w:val="24"/>
          <w:szCs w:val="24"/>
        </w:rPr>
        <w:t>chown</w:t>
      </w:r>
      <w:proofErr w:type="spellEnd"/>
      <w:r w:rsidRPr="006E4CB0">
        <w:rPr>
          <w:rFonts w:cs="Calibri"/>
          <w:sz w:val="24"/>
          <w:szCs w:val="24"/>
        </w:rPr>
        <w:t xml:space="preserve"> – Change file ownership.</w:t>
      </w:r>
    </w:p>
    <w:p w14:paraId="4A2B188B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6A72C604" w14:textId="7B9FA62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6B617D6" wp14:editId="2FB4718C">
            <wp:extent cx="4725059" cy="495369"/>
            <wp:effectExtent l="0" t="0" r="0" b="0"/>
            <wp:docPr id="3537690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69061" name="Picture 3537690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0CE0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674298E5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268BDC99" w14:textId="0A2FABCD" w:rsidR="006E4CB0" w:rsidRDefault="006E4CB0" w:rsidP="006E4CB0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6E4CB0">
        <w:rPr>
          <w:rFonts w:cs="Calibri"/>
          <w:sz w:val="24"/>
          <w:szCs w:val="24"/>
        </w:rPr>
        <w:lastRenderedPageBreak/>
        <w:t>ls -l – View permissions and ownership.</w:t>
      </w:r>
    </w:p>
    <w:p w14:paraId="7A7034BB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53FE1699" w14:textId="2BD0C65A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36BEEAB" wp14:editId="434251E4">
            <wp:extent cx="4963218" cy="952633"/>
            <wp:effectExtent l="0" t="0" r="8890" b="0"/>
            <wp:docPr id="134455837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58379" name="Picture 13445583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4244" w14:textId="77777777" w:rsidR="006E4CB0" w:rsidRDefault="006E4CB0" w:rsidP="006E4CB0">
      <w:pPr>
        <w:pStyle w:val="NoSpacing"/>
        <w:jc w:val="both"/>
        <w:rPr>
          <w:rFonts w:cs="Calibri"/>
          <w:sz w:val="24"/>
          <w:szCs w:val="24"/>
        </w:rPr>
      </w:pPr>
    </w:p>
    <w:p w14:paraId="225429A2" w14:textId="5D3D8112" w:rsidR="006E4CB0" w:rsidRDefault="006E4CB0" w:rsidP="006E4CB0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System Information.</w:t>
      </w:r>
    </w:p>
    <w:p w14:paraId="1E43BB0E" w14:textId="537BB7F3" w:rsidR="006E4CB0" w:rsidRDefault="00BF10BB" w:rsidP="00BF10BB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BF10BB">
        <w:rPr>
          <w:rFonts w:cs="Calibri"/>
          <w:sz w:val="24"/>
          <w:szCs w:val="24"/>
        </w:rPr>
        <w:t>uname</w:t>
      </w:r>
      <w:proofErr w:type="spellEnd"/>
      <w:r w:rsidRPr="00BF10BB">
        <w:rPr>
          <w:rFonts w:cs="Calibri"/>
          <w:sz w:val="24"/>
          <w:szCs w:val="24"/>
        </w:rPr>
        <w:t xml:space="preserve"> -a – Show system information.</w:t>
      </w:r>
    </w:p>
    <w:p w14:paraId="6160A9B8" w14:textId="65D4E6B6" w:rsidR="00BF10BB" w:rsidRDefault="00BF10BB" w:rsidP="00BF10BB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3A3CE67" wp14:editId="2949B12F">
            <wp:extent cx="6286500" cy="515620"/>
            <wp:effectExtent l="0" t="0" r="0" b="0"/>
            <wp:docPr id="10924940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403" name="Picture 10924940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174F" w14:textId="77777777" w:rsidR="00BF10BB" w:rsidRDefault="00BF10BB" w:rsidP="00BF10BB">
      <w:pPr>
        <w:pStyle w:val="NoSpacing"/>
        <w:jc w:val="both"/>
        <w:rPr>
          <w:rFonts w:cs="Calibri"/>
          <w:sz w:val="24"/>
          <w:szCs w:val="24"/>
        </w:rPr>
      </w:pPr>
    </w:p>
    <w:p w14:paraId="342973B8" w14:textId="586DAAB2" w:rsidR="009B7FE3" w:rsidRDefault="009B7FE3" w:rsidP="009B7FE3">
      <w:pPr>
        <w:pStyle w:val="NoSpacing"/>
        <w:numPr>
          <w:ilvl w:val="0"/>
          <w:numId w:val="40"/>
        </w:numPr>
        <w:ind w:left="1080"/>
        <w:jc w:val="both"/>
        <w:rPr>
          <w:rFonts w:cs="Calibri"/>
          <w:sz w:val="24"/>
          <w:szCs w:val="24"/>
        </w:rPr>
      </w:pPr>
      <w:r w:rsidRPr="009B7FE3">
        <w:rPr>
          <w:rFonts w:cs="Calibri"/>
          <w:sz w:val="24"/>
          <w:szCs w:val="24"/>
        </w:rPr>
        <w:t>hostname – Display or set the system hostname.</w:t>
      </w:r>
    </w:p>
    <w:p w14:paraId="1149EB0C" w14:textId="77777777" w:rsidR="009B7FE3" w:rsidRP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07CB40AF" w14:textId="29D798AF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F093E26" wp14:editId="7CE110C7">
            <wp:extent cx="4124901" cy="638264"/>
            <wp:effectExtent l="0" t="0" r="9525" b="9525"/>
            <wp:docPr id="9645557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5728" name="Picture 9645557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FA9A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2477DB57" w14:textId="74572C11" w:rsidR="009B7FE3" w:rsidRDefault="009B7FE3" w:rsidP="009B7FE3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9B7FE3">
        <w:rPr>
          <w:rFonts w:cs="Calibri"/>
          <w:sz w:val="24"/>
          <w:szCs w:val="24"/>
        </w:rPr>
        <w:t>df</w:t>
      </w:r>
      <w:proofErr w:type="spellEnd"/>
      <w:r w:rsidRPr="009B7FE3">
        <w:rPr>
          <w:rFonts w:cs="Calibri"/>
          <w:sz w:val="24"/>
          <w:szCs w:val="24"/>
        </w:rPr>
        <w:t xml:space="preserve"> -h – Show disk usage in human-readable format.</w:t>
      </w:r>
    </w:p>
    <w:p w14:paraId="6CD0D73B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36D1F30D" w14:textId="77714ADB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051AC31" wp14:editId="1D5F2E09">
            <wp:extent cx="6286500" cy="1745615"/>
            <wp:effectExtent l="0" t="0" r="0" b="6985"/>
            <wp:docPr id="18262530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5306" name="Picture 18262530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BC81" w14:textId="765D0A53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38735754" w14:textId="006BCBB8" w:rsidR="009B7FE3" w:rsidRDefault="009B7FE3" w:rsidP="006D09FE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B7FE3">
        <w:rPr>
          <w:rFonts w:cs="Calibri"/>
          <w:sz w:val="24"/>
          <w:szCs w:val="24"/>
        </w:rPr>
        <w:t>du -</w:t>
      </w:r>
      <w:proofErr w:type="spellStart"/>
      <w:r w:rsidRPr="009B7FE3">
        <w:rPr>
          <w:rFonts w:cs="Calibri"/>
          <w:sz w:val="24"/>
          <w:szCs w:val="24"/>
        </w:rPr>
        <w:t>sh</w:t>
      </w:r>
      <w:proofErr w:type="spellEnd"/>
      <w:r w:rsidRPr="009B7FE3">
        <w:rPr>
          <w:rFonts w:cs="Calibri"/>
          <w:sz w:val="24"/>
          <w:szCs w:val="24"/>
        </w:rPr>
        <w:t xml:space="preserve"> – Show size of a directory.</w:t>
      </w:r>
    </w:p>
    <w:p w14:paraId="50891902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7AF7CEBE" w14:textId="7586E283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2ACB87F" wp14:editId="0FBD1F8A">
            <wp:extent cx="5068007" cy="657317"/>
            <wp:effectExtent l="0" t="0" r="0" b="9525"/>
            <wp:docPr id="1082181029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81029" name="Picture 108218102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3B6E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6CF24198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27854FAE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1EE9B7BD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6E1F235A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72EFEB54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7484FAEE" w14:textId="7D43DAAB" w:rsidR="009B7FE3" w:rsidRDefault="009B7FE3" w:rsidP="009B7FE3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B7FE3">
        <w:rPr>
          <w:rFonts w:cs="Calibri"/>
          <w:sz w:val="24"/>
          <w:szCs w:val="24"/>
        </w:rPr>
        <w:lastRenderedPageBreak/>
        <w:t>free -h – Display memory usage.</w:t>
      </w:r>
    </w:p>
    <w:p w14:paraId="0D52E57F" w14:textId="77777777" w:rsidR="009B7FE3" w:rsidRDefault="009B7FE3" w:rsidP="009B7FE3">
      <w:pPr>
        <w:pStyle w:val="NoSpacing"/>
        <w:ind w:left="1440"/>
        <w:jc w:val="both"/>
        <w:rPr>
          <w:rFonts w:cs="Calibri"/>
          <w:sz w:val="24"/>
          <w:szCs w:val="24"/>
        </w:rPr>
      </w:pPr>
    </w:p>
    <w:p w14:paraId="30AAE82A" w14:textId="27995C8A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A37F024" wp14:editId="0874CB12">
            <wp:extent cx="6286500" cy="1061085"/>
            <wp:effectExtent l="0" t="0" r="0" b="5715"/>
            <wp:docPr id="7019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5" name="Picture 7019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40AA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7E41828E" w14:textId="1ECEBE55" w:rsidR="009B7FE3" w:rsidRDefault="009B7FE3" w:rsidP="009B7FE3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B7FE3">
        <w:rPr>
          <w:rFonts w:cs="Calibri"/>
          <w:sz w:val="24"/>
          <w:szCs w:val="24"/>
        </w:rPr>
        <w:t xml:space="preserve">top or </w:t>
      </w:r>
      <w:proofErr w:type="spellStart"/>
      <w:r w:rsidRPr="009B7FE3">
        <w:rPr>
          <w:rFonts w:cs="Calibri"/>
          <w:sz w:val="24"/>
          <w:szCs w:val="24"/>
        </w:rPr>
        <w:t>htop</w:t>
      </w:r>
      <w:proofErr w:type="spellEnd"/>
      <w:r w:rsidRPr="009B7FE3">
        <w:rPr>
          <w:rFonts w:cs="Calibri"/>
          <w:sz w:val="24"/>
          <w:szCs w:val="24"/>
        </w:rPr>
        <w:t xml:space="preserve"> – Monitor system processes in real-time.</w:t>
      </w:r>
    </w:p>
    <w:p w14:paraId="46070B33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5D5ACE2D" w14:textId="64490068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FA181C0" wp14:editId="1674FFCE">
            <wp:extent cx="6286500" cy="3618230"/>
            <wp:effectExtent l="0" t="0" r="0" b="1270"/>
            <wp:docPr id="9917660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66058" name="Picture 99176605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C427" w14:textId="77777777" w:rsidR="009B7FE3" w:rsidRDefault="009B7FE3" w:rsidP="009B7FE3">
      <w:pPr>
        <w:pStyle w:val="NoSpacing"/>
        <w:jc w:val="both"/>
        <w:rPr>
          <w:rFonts w:cs="Calibri"/>
          <w:sz w:val="24"/>
          <w:szCs w:val="24"/>
        </w:rPr>
      </w:pPr>
    </w:p>
    <w:p w14:paraId="5FD85A7E" w14:textId="492CEB41" w:rsidR="009B7FE3" w:rsidRDefault="009B7FE3" w:rsidP="009B7FE3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9B7FE3">
        <w:rPr>
          <w:rFonts w:cs="Calibri"/>
          <w:sz w:val="24"/>
          <w:szCs w:val="24"/>
        </w:rPr>
        <w:t>whoami</w:t>
      </w:r>
      <w:proofErr w:type="spellEnd"/>
      <w:r w:rsidRPr="009B7FE3">
        <w:rPr>
          <w:rFonts w:cs="Calibri"/>
          <w:sz w:val="24"/>
          <w:szCs w:val="24"/>
        </w:rPr>
        <w:t xml:space="preserve"> – Show the current logged-in user.</w:t>
      </w:r>
    </w:p>
    <w:p w14:paraId="11612287" w14:textId="77777777" w:rsidR="009B7FE3" w:rsidRDefault="009B7FE3" w:rsidP="009B7FE3">
      <w:pPr>
        <w:pStyle w:val="NoSpacing"/>
        <w:ind w:left="1080"/>
        <w:jc w:val="both"/>
        <w:rPr>
          <w:rFonts w:cs="Calibri"/>
          <w:sz w:val="24"/>
          <w:szCs w:val="24"/>
        </w:rPr>
      </w:pPr>
    </w:p>
    <w:p w14:paraId="6652E577" w14:textId="151DA4B6" w:rsidR="002A1029" w:rsidRDefault="002A1029" w:rsidP="002A1029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2D449490" wp14:editId="0EBD8118">
            <wp:extent cx="6240780" cy="853440"/>
            <wp:effectExtent l="0" t="0" r="7620" b="3810"/>
            <wp:docPr id="12040850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8500" name="Picture 12040850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660" cy="8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720D" w14:textId="77777777" w:rsidR="002A1029" w:rsidRDefault="002A1029" w:rsidP="002A1029">
      <w:pPr>
        <w:pStyle w:val="NoSpacing"/>
        <w:jc w:val="both"/>
        <w:rPr>
          <w:rFonts w:cs="Calibri"/>
          <w:sz w:val="24"/>
          <w:szCs w:val="24"/>
        </w:rPr>
      </w:pPr>
    </w:p>
    <w:p w14:paraId="59F59C20" w14:textId="77777777" w:rsidR="006B3E6A" w:rsidRDefault="006B3E6A" w:rsidP="002A1029">
      <w:pPr>
        <w:pStyle w:val="NoSpacing"/>
        <w:jc w:val="both"/>
        <w:rPr>
          <w:rFonts w:cs="Calibri"/>
          <w:b/>
          <w:bCs/>
          <w:sz w:val="28"/>
          <w:szCs w:val="28"/>
        </w:rPr>
      </w:pPr>
    </w:p>
    <w:p w14:paraId="6BB25540" w14:textId="77777777" w:rsidR="006B3E6A" w:rsidRDefault="006B3E6A" w:rsidP="002A1029">
      <w:pPr>
        <w:pStyle w:val="NoSpacing"/>
        <w:jc w:val="both"/>
        <w:rPr>
          <w:rFonts w:cs="Calibri"/>
          <w:b/>
          <w:bCs/>
          <w:sz w:val="28"/>
          <w:szCs w:val="28"/>
        </w:rPr>
      </w:pPr>
    </w:p>
    <w:p w14:paraId="6CCE0B21" w14:textId="77777777" w:rsidR="006B3E6A" w:rsidRDefault="006B3E6A" w:rsidP="002A1029">
      <w:pPr>
        <w:pStyle w:val="NoSpacing"/>
        <w:jc w:val="both"/>
        <w:rPr>
          <w:rFonts w:cs="Calibri"/>
          <w:b/>
          <w:bCs/>
          <w:sz w:val="28"/>
          <w:szCs w:val="28"/>
        </w:rPr>
      </w:pPr>
    </w:p>
    <w:p w14:paraId="570C88EE" w14:textId="77777777" w:rsidR="006B3E6A" w:rsidRDefault="006B3E6A" w:rsidP="002A1029">
      <w:pPr>
        <w:pStyle w:val="NoSpacing"/>
        <w:jc w:val="both"/>
        <w:rPr>
          <w:rFonts w:cs="Calibri"/>
          <w:b/>
          <w:bCs/>
          <w:sz w:val="28"/>
          <w:szCs w:val="28"/>
        </w:rPr>
      </w:pPr>
    </w:p>
    <w:p w14:paraId="415B2E76" w14:textId="77777777" w:rsidR="006B3E6A" w:rsidRDefault="006B3E6A" w:rsidP="002A1029">
      <w:pPr>
        <w:pStyle w:val="NoSpacing"/>
        <w:jc w:val="both"/>
        <w:rPr>
          <w:rFonts w:cs="Calibri"/>
          <w:b/>
          <w:bCs/>
          <w:sz w:val="28"/>
          <w:szCs w:val="28"/>
        </w:rPr>
      </w:pPr>
    </w:p>
    <w:p w14:paraId="1D096020" w14:textId="16EDF19F" w:rsidR="002A1029" w:rsidRDefault="002A1029" w:rsidP="002A1029">
      <w:pPr>
        <w:pStyle w:val="NoSpacing"/>
        <w:jc w:val="both"/>
        <w:rPr>
          <w:rFonts w:cs="Calibri"/>
          <w:b/>
          <w:bCs/>
          <w:sz w:val="28"/>
          <w:szCs w:val="28"/>
        </w:rPr>
      </w:pPr>
      <w:r w:rsidRPr="002A1029">
        <w:rPr>
          <w:rFonts w:cs="Calibri"/>
          <w:b/>
          <w:bCs/>
          <w:sz w:val="28"/>
          <w:szCs w:val="28"/>
        </w:rPr>
        <w:lastRenderedPageBreak/>
        <w:t>Networking Commands</w:t>
      </w:r>
    </w:p>
    <w:p w14:paraId="48104C76" w14:textId="0C3880F3" w:rsidR="002A1029" w:rsidRDefault="00187B74" w:rsidP="00187B74">
      <w:pPr>
        <w:pStyle w:val="NoSpacing"/>
        <w:numPr>
          <w:ilvl w:val="0"/>
          <w:numId w:val="40"/>
        </w:numPr>
        <w:jc w:val="both"/>
        <w:rPr>
          <w:rFonts w:cs="Calibri"/>
          <w:sz w:val="28"/>
          <w:szCs w:val="28"/>
        </w:rPr>
      </w:pPr>
      <w:proofErr w:type="spellStart"/>
      <w:r w:rsidRPr="00187B74">
        <w:rPr>
          <w:rFonts w:cs="Calibri"/>
          <w:sz w:val="28"/>
          <w:szCs w:val="28"/>
        </w:rPr>
        <w:t>ifconfig</w:t>
      </w:r>
      <w:proofErr w:type="spellEnd"/>
      <w:r w:rsidRPr="00187B74">
        <w:rPr>
          <w:rFonts w:cs="Calibri"/>
          <w:sz w:val="28"/>
          <w:szCs w:val="28"/>
        </w:rPr>
        <w:t xml:space="preserve"> / </w:t>
      </w:r>
      <w:proofErr w:type="spellStart"/>
      <w:r w:rsidRPr="00187B74">
        <w:rPr>
          <w:rFonts w:cs="Calibri"/>
          <w:sz w:val="28"/>
          <w:szCs w:val="28"/>
        </w:rPr>
        <w:t>ip</w:t>
      </w:r>
      <w:proofErr w:type="spellEnd"/>
      <w:r w:rsidRPr="00187B74">
        <w:rPr>
          <w:rFonts w:cs="Calibri"/>
          <w:sz w:val="28"/>
          <w:szCs w:val="28"/>
        </w:rPr>
        <w:t xml:space="preserve"> </w:t>
      </w:r>
      <w:proofErr w:type="spellStart"/>
      <w:r w:rsidRPr="00187B74">
        <w:rPr>
          <w:rFonts w:cs="Calibri"/>
          <w:sz w:val="28"/>
          <w:szCs w:val="28"/>
        </w:rPr>
        <w:t>addr</w:t>
      </w:r>
      <w:proofErr w:type="spellEnd"/>
      <w:r w:rsidRPr="00187B74">
        <w:rPr>
          <w:rFonts w:cs="Calibri"/>
          <w:sz w:val="28"/>
          <w:szCs w:val="28"/>
        </w:rPr>
        <w:t xml:space="preserve"> – Display network interfaces.</w:t>
      </w:r>
    </w:p>
    <w:p w14:paraId="29E1B2A3" w14:textId="77777777" w:rsidR="006B3E6A" w:rsidRDefault="006B3E6A" w:rsidP="006B3E6A">
      <w:pPr>
        <w:pStyle w:val="NoSpacing"/>
        <w:ind w:left="1440"/>
        <w:jc w:val="both"/>
        <w:rPr>
          <w:rFonts w:cs="Calibri"/>
          <w:sz w:val="28"/>
          <w:szCs w:val="28"/>
        </w:rPr>
      </w:pPr>
    </w:p>
    <w:p w14:paraId="129FD24D" w14:textId="73103F7F" w:rsidR="006B3E6A" w:rsidRDefault="006B3E6A" w:rsidP="006B3E6A">
      <w:pPr>
        <w:pStyle w:val="NoSpacing"/>
        <w:jc w:val="both"/>
        <w:rPr>
          <w:rFonts w:cs="Calibri"/>
          <w:sz w:val="28"/>
          <w:szCs w:val="28"/>
        </w:rPr>
      </w:pPr>
      <w:r>
        <w:rPr>
          <w:rFonts w:cs="Calibri"/>
          <w:noProof/>
          <w:sz w:val="28"/>
          <w:szCs w:val="28"/>
        </w:rPr>
        <w:drawing>
          <wp:inline distT="0" distB="0" distL="0" distR="0" wp14:anchorId="5160EFC2" wp14:editId="50C61C0B">
            <wp:extent cx="6239746" cy="3439005"/>
            <wp:effectExtent l="0" t="0" r="8890" b="9525"/>
            <wp:docPr id="114450562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05624" name="Picture 114450562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FF84" w14:textId="77777777" w:rsidR="006B3E6A" w:rsidRDefault="006B3E6A" w:rsidP="006B3E6A">
      <w:pPr>
        <w:pStyle w:val="NoSpacing"/>
        <w:jc w:val="both"/>
        <w:rPr>
          <w:rFonts w:cs="Calibri"/>
          <w:sz w:val="28"/>
          <w:szCs w:val="28"/>
        </w:rPr>
      </w:pPr>
    </w:p>
    <w:p w14:paraId="2FF214B5" w14:textId="03992C1E" w:rsidR="006B3E6A" w:rsidRDefault="006B3E6A" w:rsidP="006B3E6A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6B3E6A">
        <w:rPr>
          <w:rFonts w:cs="Calibri"/>
          <w:sz w:val="24"/>
          <w:szCs w:val="24"/>
        </w:rPr>
        <w:t>ping – Test network connectivity.</w:t>
      </w:r>
    </w:p>
    <w:p w14:paraId="3B72F384" w14:textId="77777777" w:rsidR="006B3E6A" w:rsidRDefault="006B3E6A" w:rsidP="006B3E6A">
      <w:pPr>
        <w:pStyle w:val="NoSpacing"/>
        <w:jc w:val="both"/>
        <w:rPr>
          <w:rFonts w:cs="Calibri"/>
          <w:sz w:val="24"/>
          <w:szCs w:val="24"/>
        </w:rPr>
      </w:pPr>
    </w:p>
    <w:p w14:paraId="26EF55C5" w14:textId="72374819" w:rsidR="006B3E6A" w:rsidRDefault="006B3E6A" w:rsidP="006B3E6A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DD5D514" wp14:editId="56F811A1">
            <wp:extent cx="6286500" cy="2415540"/>
            <wp:effectExtent l="0" t="0" r="0" b="3810"/>
            <wp:docPr id="27029096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290962" name="Picture 27029096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88D8" w14:textId="77777777" w:rsidR="006B3E6A" w:rsidRDefault="006B3E6A" w:rsidP="006B3E6A">
      <w:pPr>
        <w:pStyle w:val="NoSpacing"/>
        <w:jc w:val="both"/>
        <w:rPr>
          <w:rFonts w:cs="Calibri"/>
          <w:sz w:val="24"/>
          <w:szCs w:val="24"/>
        </w:rPr>
      </w:pPr>
    </w:p>
    <w:p w14:paraId="7BE9B075" w14:textId="77777777" w:rsidR="006B3E6A" w:rsidRDefault="006B3E6A" w:rsidP="006B3E6A">
      <w:pPr>
        <w:pStyle w:val="NoSpacing"/>
        <w:jc w:val="both"/>
        <w:rPr>
          <w:rFonts w:cs="Calibri"/>
          <w:sz w:val="24"/>
          <w:szCs w:val="24"/>
        </w:rPr>
      </w:pPr>
    </w:p>
    <w:p w14:paraId="2083F65D" w14:textId="77777777" w:rsidR="006B3E6A" w:rsidRDefault="006B3E6A" w:rsidP="006B3E6A">
      <w:pPr>
        <w:pStyle w:val="NoSpacing"/>
        <w:jc w:val="both"/>
        <w:rPr>
          <w:rFonts w:cs="Calibri"/>
          <w:sz w:val="24"/>
          <w:szCs w:val="24"/>
        </w:rPr>
      </w:pPr>
    </w:p>
    <w:p w14:paraId="67BFC709" w14:textId="77777777" w:rsidR="006B3E6A" w:rsidRDefault="006B3E6A" w:rsidP="006B3E6A">
      <w:pPr>
        <w:pStyle w:val="NoSpacing"/>
        <w:jc w:val="both"/>
        <w:rPr>
          <w:rFonts w:cs="Calibri"/>
          <w:sz w:val="24"/>
          <w:szCs w:val="24"/>
        </w:rPr>
      </w:pPr>
    </w:p>
    <w:p w14:paraId="0F9D3190" w14:textId="77777777" w:rsidR="006B3E6A" w:rsidRDefault="006B3E6A" w:rsidP="006B3E6A">
      <w:pPr>
        <w:pStyle w:val="NoSpacing"/>
        <w:jc w:val="both"/>
        <w:rPr>
          <w:rFonts w:cs="Calibri"/>
          <w:sz w:val="24"/>
          <w:szCs w:val="24"/>
        </w:rPr>
      </w:pPr>
    </w:p>
    <w:p w14:paraId="69D2F14C" w14:textId="77777777" w:rsidR="006B3E6A" w:rsidRDefault="006B3E6A" w:rsidP="006B3E6A">
      <w:pPr>
        <w:pStyle w:val="NoSpacing"/>
        <w:jc w:val="both"/>
        <w:rPr>
          <w:rFonts w:cs="Calibri"/>
          <w:sz w:val="24"/>
          <w:szCs w:val="24"/>
        </w:rPr>
      </w:pPr>
    </w:p>
    <w:p w14:paraId="303290AC" w14:textId="13EBC7E8" w:rsidR="006B3E6A" w:rsidRDefault="00920A33" w:rsidP="00920A33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20A33">
        <w:rPr>
          <w:rFonts w:cs="Calibri"/>
          <w:sz w:val="24"/>
          <w:szCs w:val="24"/>
        </w:rPr>
        <w:lastRenderedPageBreak/>
        <w:t>netstat – Show network connections.</w:t>
      </w:r>
    </w:p>
    <w:p w14:paraId="3FEE8775" w14:textId="77777777" w:rsidR="00920A33" w:rsidRDefault="00920A33" w:rsidP="00920A33">
      <w:pPr>
        <w:pStyle w:val="NoSpacing"/>
        <w:jc w:val="both"/>
        <w:rPr>
          <w:rFonts w:cs="Calibri"/>
          <w:sz w:val="24"/>
          <w:szCs w:val="24"/>
        </w:rPr>
      </w:pPr>
    </w:p>
    <w:p w14:paraId="1F971B3A" w14:textId="232992D0" w:rsidR="00920A33" w:rsidRDefault="00920A33" w:rsidP="00920A3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CF20824" wp14:editId="375B9961">
            <wp:extent cx="6286500" cy="2902585"/>
            <wp:effectExtent l="0" t="0" r="0" b="0"/>
            <wp:docPr id="205917197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71979" name="Picture 205917197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C422" w14:textId="77777777" w:rsidR="00920A33" w:rsidRDefault="00920A33" w:rsidP="00920A33">
      <w:pPr>
        <w:pStyle w:val="NoSpacing"/>
        <w:jc w:val="both"/>
        <w:rPr>
          <w:rFonts w:cs="Calibri"/>
          <w:sz w:val="24"/>
          <w:szCs w:val="24"/>
        </w:rPr>
      </w:pPr>
    </w:p>
    <w:p w14:paraId="110DA1AE" w14:textId="50774F7F" w:rsidR="00920A33" w:rsidRDefault="00920A33" w:rsidP="00920A33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920A33">
        <w:rPr>
          <w:rFonts w:cs="Calibri"/>
          <w:sz w:val="24"/>
          <w:szCs w:val="24"/>
        </w:rPr>
        <w:t>nmap</w:t>
      </w:r>
      <w:proofErr w:type="spellEnd"/>
      <w:r w:rsidRPr="00920A33">
        <w:rPr>
          <w:rFonts w:cs="Calibri"/>
          <w:sz w:val="24"/>
          <w:szCs w:val="24"/>
        </w:rPr>
        <w:t xml:space="preserve"> – Network scanning (pre-installed in Kali Linux).</w:t>
      </w:r>
    </w:p>
    <w:p w14:paraId="77F5A715" w14:textId="7A882EFD" w:rsidR="00920A33" w:rsidRDefault="00920A33" w:rsidP="00920A3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57F90C0" wp14:editId="43199E62">
            <wp:extent cx="6115904" cy="4315427"/>
            <wp:effectExtent l="0" t="0" r="0" b="9525"/>
            <wp:docPr id="151916944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69447" name="Picture 151916944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96C6" w14:textId="77777777" w:rsidR="00920A33" w:rsidRDefault="00920A33" w:rsidP="00920A33">
      <w:pPr>
        <w:pStyle w:val="NoSpacing"/>
        <w:jc w:val="both"/>
        <w:rPr>
          <w:rFonts w:cs="Calibri"/>
          <w:sz w:val="24"/>
          <w:szCs w:val="24"/>
        </w:rPr>
      </w:pPr>
    </w:p>
    <w:p w14:paraId="4DED49DC" w14:textId="7C953354" w:rsidR="00920A33" w:rsidRDefault="00920A33" w:rsidP="00920A33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920A33">
        <w:rPr>
          <w:rFonts w:cs="Calibri"/>
          <w:sz w:val="24"/>
          <w:szCs w:val="24"/>
        </w:rPr>
        <w:lastRenderedPageBreak/>
        <w:t>wget</w:t>
      </w:r>
      <w:proofErr w:type="spellEnd"/>
      <w:r w:rsidRPr="00920A33">
        <w:rPr>
          <w:rFonts w:cs="Calibri"/>
          <w:sz w:val="24"/>
          <w:szCs w:val="24"/>
        </w:rPr>
        <w:t xml:space="preserve"> – Download files from the internet.</w:t>
      </w:r>
    </w:p>
    <w:p w14:paraId="2CE76766" w14:textId="12E95EF8" w:rsidR="00920A33" w:rsidRDefault="00920A33" w:rsidP="00920A3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1DED194D" wp14:editId="1C613842">
            <wp:extent cx="6286500" cy="1660525"/>
            <wp:effectExtent l="0" t="0" r="0" b="0"/>
            <wp:docPr id="141159265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92655" name="Picture 141159265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460A" w14:textId="77777777" w:rsidR="00920A33" w:rsidRDefault="00920A33" w:rsidP="00920A33">
      <w:pPr>
        <w:pStyle w:val="NoSpacing"/>
        <w:jc w:val="both"/>
        <w:rPr>
          <w:rFonts w:cs="Calibri"/>
          <w:sz w:val="24"/>
          <w:szCs w:val="24"/>
        </w:rPr>
      </w:pPr>
    </w:p>
    <w:p w14:paraId="60B125C8" w14:textId="00F51188" w:rsidR="00920A33" w:rsidRDefault="00920A33" w:rsidP="00920A33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920A33">
        <w:rPr>
          <w:rFonts w:cs="Calibri"/>
          <w:sz w:val="24"/>
          <w:szCs w:val="24"/>
        </w:rPr>
        <w:t>curl – Transfer data from URLs.</w:t>
      </w:r>
    </w:p>
    <w:p w14:paraId="068C8790" w14:textId="77777777" w:rsidR="00920A33" w:rsidRDefault="00920A33" w:rsidP="00920A33">
      <w:pPr>
        <w:pStyle w:val="NoSpacing"/>
        <w:ind w:left="1440"/>
        <w:jc w:val="both"/>
        <w:rPr>
          <w:rFonts w:cs="Calibri"/>
          <w:sz w:val="24"/>
          <w:szCs w:val="24"/>
        </w:rPr>
      </w:pPr>
    </w:p>
    <w:p w14:paraId="3C6469CD" w14:textId="3871827F" w:rsidR="00920A33" w:rsidRDefault="00920A33" w:rsidP="00920A33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5A825CA" wp14:editId="10A95B09">
            <wp:extent cx="6286500" cy="1100455"/>
            <wp:effectExtent l="0" t="0" r="0" b="4445"/>
            <wp:docPr id="145094389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43896" name="Picture 145094389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D292" w14:textId="77777777" w:rsidR="00920A33" w:rsidRDefault="00920A33" w:rsidP="00920A33">
      <w:pPr>
        <w:pStyle w:val="NoSpacing"/>
        <w:jc w:val="both"/>
        <w:rPr>
          <w:rFonts w:cs="Calibri"/>
          <w:sz w:val="24"/>
          <w:szCs w:val="24"/>
        </w:rPr>
      </w:pPr>
    </w:p>
    <w:p w14:paraId="7DDAC040" w14:textId="60675E5D" w:rsidR="00920A33" w:rsidRDefault="00920A33" w:rsidP="00920A33">
      <w:pPr>
        <w:pStyle w:val="NoSpacing"/>
        <w:jc w:val="both"/>
        <w:rPr>
          <w:rFonts w:cs="Calibri"/>
          <w:b/>
          <w:bCs/>
          <w:sz w:val="28"/>
          <w:szCs w:val="28"/>
        </w:rPr>
      </w:pPr>
      <w:r w:rsidRPr="00920A33">
        <w:rPr>
          <w:rFonts w:cs="Calibri"/>
          <w:b/>
          <w:bCs/>
          <w:sz w:val="28"/>
          <w:szCs w:val="28"/>
        </w:rPr>
        <w:t>Package Management</w:t>
      </w:r>
    </w:p>
    <w:p w14:paraId="1A26F53F" w14:textId="3FD3B0E4" w:rsidR="00920A33" w:rsidRDefault="00520F21" w:rsidP="00920A33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520F21">
        <w:rPr>
          <w:rFonts w:cs="Calibri"/>
          <w:sz w:val="24"/>
          <w:szCs w:val="24"/>
        </w:rPr>
        <w:t>apt update – Update package lists.</w:t>
      </w:r>
    </w:p>
    <w:p w14:paraId="7D5336B2" w14:textId="20AEAE73" w:rsidR="00520F21" w:rsidRDefault="00D5070C" w:rsidP="00520F21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8672A7F" wp14:editId="2A1327E3">
            <wp:extent cx="5928360" cy="1879600"/>
            <wp:effectExtent l="0" t="0" r="0" b="6350"/>
            <wp:docPr id="170269161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91614" name="Picture 17026916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1526" w14:textId="77777777" w:rsidR="00520F21" w:rsidRDefault="00520F21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3449E805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7C2D68A7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3C36DCD4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04645019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12EBB8D9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5CBB619C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5D202892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53B0B214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44984D2A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09D920C6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2A229C8F" w14:textId="77777777" w:rsidR="00D5070C" w:rsidRDefault="00D5070C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1C3AEC68" w14:textId="28131C80" w:rsidR="00520F21" w:rsidRDefault="00520F21" w:rsidP="00520F21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520F21">
        <w:rPr>
          <w:rFonts w:cs="Calibri"/>
          <w:sz w:val="24"/>
          <w:szCs w:val="24"/>
        </w:rPr>
        <w:lastRenderedPageBreak/>
        <w:t>apt remove – Uninstall a package.</w:t>
      </w:r>
    </w:p>
    <w:p w14:paraId="06F2639C" w14:textId="05E2DEE9" w:rsidR="00520F21" w:rsidRDefault="00520F21" w:rsidP="00520F21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  </w:t>
      </w:r>
      <w:r>
        <w:rPr>
          <w:rFonts w:cs="Calibri"/>
          <w:noProof/>
          <w:sz w:val="24"/>
          <w:szCs w:val="24"/>
        </w:rPr>
        <w:drawing>
          <wp:inline distT="0" distB="0" distL="0" distR="0" wp14:anchorId="6B8E3FEC" wp14:editId="11A01C21">
            <wp:extent cx="6286500" cy="3139440"/>
            <wp:effectExtent l="0" t="0" r="0" b="3810"/>
            <wp:docPr id="40626993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69936" name="Picture 40626993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653B" w14:textId="77777777" w:rsidR="00520F21" w:rsidRDefault="00520F21" w:rsidP="00520F21">
      <w:pPr>
        <w:pStyle w:val="NoSpacing"/>
        <w:jc w:val="both"/>
        <w:rPr>
          <w:rFonts w:cs="Calibri"/>
          <w:sz w:val="24"/>
          <w:szCs w:val="24"/>
        </w:rPr>
      </w:pPr>
    </w:p>
    <w:p w14:paraId="6305E85F" w14:textId="636F1B4D" w:rsidR="00520F21" w:rsidRDefault="00520F21" w:rsidP="00520F21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520F21">
        <w:rPr>
          <w:rFonts w:cs="Calibri"/>
          <w:sz w:val="24"/>
          <w:szCs w:val="24"/>
        </w:rPr>
        <w:t>apt install – Install a package.</w:t>
      </w:r>
    </w:p>
    <w:p w14:paraId="0E9ABAF3" w14:textId="089B815F" w:rsidR="00520F21" w:rsidRDefault="00D5070C" w:rsidP="00520F21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0BEC2A6" wp14:editId="26B2D4EB">
            <wp:extent cx="5852160" cy="4274820"/>
            <wp:effectExtent l="0" t="0" r="0" b="0"/>
            <wp:docPr id="22502353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23532" name="Picture 2250235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53125" w14:textId="217CCA0D" w:rsidR="00D5070C" w:rsidRDefault="00D5070C" w:rsidP="00520F21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D5070C">
        <w:rPr>
          <w:rFonts w:cs="Calibri"/>
          <w:b/>
          <w:bCs/>
          <w:sz w:val="24"/>
          <w:szCs w:val="24"/>
        </w:rPr>
        <w:lastRenderedPageBreak/>
        <w:t>Process Management</w:t>
      </w:r>
    </w:p>
    <w:p w14:paraId="0476333A" w14:textId="17AD2EEE" w:rsidR="00D5070C" w:rsidRDefault="00D5070C" w:rsidP="00D5070C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D5070C">
        <w:rPr>
          <w:rFonts w:cs="Calibri"/>
          <w:sz w:val="24"/>
          <w:szCs w:val="24"/>
        </w:rPr>
        <w:t>ps</w:t>
      </w:r>
      <w:proofErr w:type="spellEnd"/>
      <w:r w:rsidRPr="00D5070C">
        <w:rPr>
          <w:rFonts w:cs="Calibri"/>
          <w:sz w:val="24"/>
          <w:szCs w:val="24"/>
        </w:rPr>
        <w:t xml:space="preserve"> – View running processes.</w:t>
      </w:r>
    </w:p>
    <w:p w14:paraId="52B2FCAF" w14:textId="77777777" w:rsidR="00774D1E" w:rsidRDefault="00774D1E" w:rsidP="00774D1E">
      <w:pPr>
        <w:pStyle w:val="NoSpacing"/>
        <w:jc w:val="both"/>
        <w:rPr>
          <w:rFonts w:cs="Calibri"/>
          <w:sz w:val="24"/>
          <w:szCs w:val="24"/>
        </w:rPr>
      </w:pPr>
    </w:p>
    <w:p w14:paraId="22807485" w14:textId="477EC201" w:rsidR="00D5070C" w:rsidRDefault="00D5070C" w:rsidP="00D5070C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4E56DC3" wp14:editId="1B813CF6">
            <wp:extent cx="3534268" cy="2324424"/>
            <wp:effectExtent l="0" t="0" r="9525" b="0"/>
            <wp:docPr id="201829853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98535" name="Picture 20182985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E4AE" w14:textId="77777777" w:rsidR="00D5070C" w:rsidRDefault="00D5070C" w:rsidP="00D5070C">
      <w:pPr>
        <w:pStyle w:val="NoSpacing"/>
        <w:jc w:val="both"/>
        <w:rPr>
          <w:rFonts w:cs="Calibri"/>
          <w:sz w:val="24"/>
          <w:szCs w:val="24"/>
        </w:rPr>
      </w:pPr>
    </w:p>
    <w:p w14:paraId="5B7DD9A3" w14:textId="6359D916" w:rsidR="00774D1E" w:rsidRDefault="00774D1E" w:rsidP="00774D1E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774D1E">
        <w:rPr>
          <w:rFonts w:cs="Calibri"/>
          <w:sz w:val="24"/>
          <w:szCs w:val="24"/>
        </w:rPr>
        <w:t>kill – Terminate a process.</w:t>
      </w:r>
    </w:p>
    <w:p w14:paraId="25904ADD" w14:textId="77777777" w:rsidR="00774D1E" w:rsidRDefault="00774D1E" w:rsidP="00774D1E">
      <w:pPr>
        <w:pStyle w:val="NoSpacing"/>
        <w:jc w:val="both"/>
        <w:rPr>
          <w:rFonts w:cs="Calibri"/>
          <w:sz w:val="24"/>
          <w:szCs w:val="24"/>
        </w:rPr>
      </w:pPr>
    </w:p>
    <w:p w14:paraId="072D9E90" w14:textId="79D4DD82" w:rsidR="00774D1E" w:rsidRDefault="00774D1E" w:rsidP="00774D1E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642B524" wp14:editId="2B14ED68">
            <wp:extent cx="5859780" cy="493395"/>
            <wp:effectExtent l="0" t="0" r="7620" b="1905"/>
            <wp:docPr id="74734500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45004" name="Picture 74734500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C0B4" w14:textId="77777777" w:rsidR="00774D1E" w:rsidRDefault="00774D1E" w:rsidP="00774D1E">
      <w:pPr>
        <w:pStyle w:val="NoSpacing"/>
        <w:jc w:val="both"/>
        <w:rPr>
          <w:rFonts w:cs="Calibri"/>
          <w:sz w:val="24"/>
          <w:szCs w:val="24"/>
        </w:rPr>
      </w:pPr>
    </w:p>
    <w:p w14:paraId="5502707E" w14:textId="18542CED" w:rsidR="00774D1E" w:rsidRDefault="00774D1E" w:rsidP="00774D1E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774D1E">
        <w:rPr>
          <w:rFonts w:cs="Calibri"/>
          <w:sz w:val="24"/>
          <w:szCs w:val="24"/>
        </w:rPr>
        <w:t>jobs – List background jobs.</w:t>
      </w:r>
    </w:p>
    <w:p w14:paraId="6B1B1ADD" w14:textId="77777777" w:rsidR="00774D1E" w:rsidRDefault="00774D1E" w:rsidP="00774D1E">
      <w:pPr>
        <w:pStyle w:val="NoSpacing"/>
        <w:ind w:left="1440"/>
        <w:jc w:val="both"/>
        <w:rPr>
          <w:rFonts w:cs="Calibri"/>
          <w:sz w:val="24"/>
          <w:szCs w:val="24"/>
        </w:rPr>
      </w:pPr>
    </w:p>
    <w:p w14:paraId="3AE70346" w14:textId="72004227" w:rsidR="00774D1E" w:rsidRDefault="00774D1E" w:rsidP="00774D1E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EF6D4D9" wp14:editId="3A7CE626">
            <wp:extent cx="3334215" cy="1800476"/>
            <wp:effectExtent l="0" t="0" r="0" b="9525"/>
            <wp:docPr id="8331175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1759" name="Picture 8331175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00ACF" w14:textId="77777777" w:rsidR="00774D1E" w:rsidRDefault="00774D1E" w:rsidP="00774D1E">
      <w:pPr>
        <w:pStyle w:val="NoSpacing"/>
        <w:jc w:val="both"/>
        <w:rPr>
          <w:rFonts w:cs="Calibri"/>
          <w:sz w:val="24"/>
          <w:szCs w:val="24"/>
        </w:rPr>
      </w:pPr>
    </w:p>
    <w:p w14:paraId="7DC2A487" w14:textId="7D03295E" w:rsidR="00774D1E" w:rsidRDefault="00774D1E" w:rsidP="00774D1E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proofErr w:type="spellStart"/>
      <w:r w:rsidRPr="00774D1E">
        <w:rPr>
          <w:rFonts w:cs="Calibri"/>
          <w:sz w:val="24"/>
          <w:szCs w:val="24"/>
        </w:rPr>
        <w:t>bg</w:t>
      </w:r>
      <w:proofErr w:type="spellEnd"/>
      <w:r w:rsidRPr="00774D1E">
        <w:rPr>
          <w:rFonts w:cs="Calibri"/>
          <w:sz w:val="24"/>
          <w:szCs w:val="24"/>
        </w:rPr>
        <w:t xml:space="preserve"> / </w:t>
      </w:r>
      <w:proofErr w:type="spellStart"/>
      <w:r w:rsidRPr="00774D1E">
        <w:rPr>
          <w:rFonts w:cs="Calibri"/>
          <w:sz w:val="24"/>
          <w:szCs w:val="24"/>
        </w:rPr>
        <w:t>fg</w:t>
      </w:r>
      <w:proofErr w:type="spellEnd"/>
      <w:r w:rsidRPr="00774D1E">
        <w:rPr>
          <w:rFonts w:cs="Calibri"/>
          <w:sz w:val="24"/>
          <w:szCs w:val="24"/>
        </w:rPr>
        <w:t xml:space="preserve"> – Resume jobs in background/foreground.</w:t>
      </w:r>
    </w:p>
    <w:p w14:paraId="334F1E70" w14:textId="0F2F6889" w:rsidR="00D5070C" w:rsidRDefault="0000311E" w:rsidP="00D5070C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lastRenderedPageBreak/>
        <w:drawing>
          <wp:inline distT="0" distB="0" distL="0" distR="0" wp14:anchorId="28CA130F" wp14:editId="4D7B9E9D">
            <wp:extent cx="4048690" cy="4829849"/>
            <wp:effectExtent l="0" t="0" r="9525" b="8890"/>
            <wp:docPr id="139589684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96845" name="Picture 1395896845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5F96" w14:textId="77777777" w:rsidR="0000311E" w:rsidRDefault="0000311E" w:rsidP="00D5070C">
      <w:pPr>
        <w:pStyle w:val="NoSpacing"/>
        <w:jc w:val="both"/>
        <w:rPr>
          <w:rFonts w:cs="Calibri"/>
          <w:sz w:val="24"/>
          <w:szCs w:val="24"/>
        </w:rPr>
      </w:pPr>
    </w:p>
    <w:p w14:paraId="1DEE695A" w14:textId="0C64E269" w:rsidR="0000311E" w:rsidRDefault="0000311E" w:rsidP="00D5070C">
      <w:pPr>
        <w:pStyle w:val="NoSpacing"/>
        <w:jc w:val="both"/>
        <w:rPr>
          <w:rFonts w:cs="Calibri"/>
          <w:sz w:val="24"/>
          <w:szCs w:val="24"/>
        </w:rPr>
      </w:pPr>
      <w:r w:rsidRPr="0000311E">
        <w:rPr>
          <w:rFonts w:cs="Calibri"/>
          <w:sz w:val="24"/>
          <w:szCs w:val="24"/>
        </w:rPr>
        <w:t>Scripting and Automation</w:t>
      </w:r>
    </w:p>
    <w:p w14:paraId="7712A4DD" w14:textId="5ABCC7DB" w:rsidR="0000311E" w:rsidRDefault="0000311E" w:rsidP="0000311E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00311E">
        <w:rPr>
          <w:rFonts w:cs="Calibri"/>
          <w:sz w:val="24"/>
          <w:szCs w:val="24"/>
        </w:rPr>
        <w:t>bash script.sh – Run a bash script.</w:t>
      </w:r>
    </w:p>
    <w:p w14:paraId="0831E8DE" w14:textId="6C50B7E0" w:rsidR="0000311E" w:rsidRDefault="0000311E" w:rsidP="0000311E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FAAFFD6" wp14:editId="426C42E3">
            <wp:extent cx="6004560" cy="2331085"/>
            <wp:effectExtent l="0" t="0" r="0" b="0"/>
            <wp:docPr id="1873120696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20696" name="Picture 187312069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7EB8" w14:textId="77777777" w:rsidR="0000311E" w:rsidRDefault="0000311E" w:rsidP="0000311E">
      <w:pPr>
        <w:pStyle w:val="NoSpacing"/>
        <w:jc w:val="both"/>
        <w:rPr>
          <w:rFonts w:cs="Calibri"/>
          <w:sz w:val="24"/>
          <w:szCs w:val="24"/>
        </w:rPr>
      </w:pPr>
    </w:p>
    <w:p w14:paraId="1EE47FE9" w14:textId="77777777" w:rsidR="0000311E" w:rsidRDefault="0000311E" w:rsidP="0000311E">
      <w:pPr>
        <w:pStyle w:val="NoSpacing"/>
        <w:jc w:val="both"/>
        <w:rPr>
          <w:rFonts w:cs="Calibri"/>
          <w:sz w:val="24"/>
          <w:szCs w:val="24"/>
        </w:rPr>
      </w:pPr>
    </w:p>
    <w:p w14:paraId="4280A27A" w14:textId="77777777" w:rsidR="0000311E" w:rsidRDefault="0000311E" w:rsidP="0000311E">
      <w:pPr>
        <w:pStyle w:val="NoSpacing"/>
        <w:jc w:val="both"/>
        <w:rPr>
          <w:rFonts w:cs="Calibri"/>
          <w:sz w:val="24"/>
          <w:szCs w:val="24"/>
        </w:rPr>
      </w:pPr>
    </w:p>
    <w:p w14:paraId="1E138495" w14:textId="7E518936" w:rsidR="0000311E" w:rsidRDefault="0000311E" w:rsidP="0000311E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00311E">
        <w:rPr>
          <w:rFonts w:cs="Calibri"/>
          <w:sz w:val="24"/>
          <w:szCs w:val="24"/>
        </w:rPr>
        <w:lastRenderedPageBreak/>
        <w:t xml:space="preserve">crontab -e – Edit </w:t>
      </w:r>
      <w:proofErr w:type="spellStart"/>
      <w:r w:rsidRPr="0000311E">
        <w:rPr>
          <w:rFonts w:cs="Calibri"/>
          <w:sz w:val="24"/>
          <w:szCs w:val="24"/>
        </w:rPr>
        <w:t>cron</w:t>
      </w:r>
      <w:proofErr w:type="spellEnd"/>
      <w:r w:rsidRPr="0000311E">
        <w:rPr>
          <w:rFonts w:cs="Calibri"/>
          <w:sz w:val="24"/>
          <w:szCs w:val="24"/>
        </w:rPr>
        <w:t xml:space="preserve"> jobs for scheduling tasks.</w:t>
      </w:r>
    </w:p>
    <w:p w14:paraId="68054DF0" w14:textId="45508F04" w:rsidR="0000311E" w:rsidRDefault="0000311E" w:rsidP="0000311E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3E8B5AD4" wp14:editId="5205E40B">
            <wp:extent cx="5125165" cy="2105319"/>
            <wp:effectExtent l="0" t="0" r="0" b="9525"/>
            <wp:docPr id="110343525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35258" name="Picture 110343525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7380C" w14:textId="77777777" w:rsidR="0000311E" w:rsidRDefault="0000311E" w:rsidP="0000311E">
      <w:pPr>
        <w:pStyle w:val="NoSpacing"/>
        <w:jc w:val="both"/>
        <w:rPr>
          <w:rFonts w:cs="Calibri"/>
          <w:sz w:val="24"/>
          <w:szCs w:val="24"/>
        </w:rPr>
      </w:pPr>
    </w:p>
    <w:p w14:paraId="40968BA6" w14:textId="728475DE" w:rsidR="0000311E" w:rsidRDefault="00635328" w:rsidP="00635328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>grep – Search text in files.</w:t>
      </w:r>
    </w:p>
    <w:p w14:paraId="4507BDA6" w14:textId="77777777" w:rsidR="00635328" w:rsidRDefault="00635328" w:rsidP="00635328">
      <w:pPr>
        <w:pStyle w:val="NoSpacing"/>
        <w:jc w:val="both"/>
        <w:rPr>
          <w:rFonts w:cs="Calibri"/>
          <w:sz w:val="24"/>
          <w:szCs w:val="24"/>
        </w:rPr>
      </w:pPr>
    </w:p>
    <w:p w14:paraId="7B789135" w14:textId="321F95B4" w:rsidR="00635328" w:rsidRDefault="00635328" w:rsidP="00635328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00BED8E3" wp14:editId="6588CA3E">
            <wp:extent cx="5363323" cy="638264"/>
            <wp:effectExtent l="0" t="0" r="8890" b="9525"/>
            <wp:docPr id="11022867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8674" name="Picture 110228674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7CF5" w14:textId="77777777" w:rsidR="00635328" w:rsidRDefault="00635328" w:rsidP="00635328">
      <w:pPr>
        <w:pStyle w:val="NoSpacing"/>
        <w:jc w:val="both"/>
        <w:rPr>
          <w:rFonts w:cs="Calibri"/>
          <w:sz w:val="24"/>
          <w:szCs w:val="24"/>
        </w:rPr>
      </w:pPr>
    </w:p>
    <w:p w14:paraId="246CCC83" w14:textId="30308B5E" w:rsidR="00635328" w:rsidRDefault="00635328" w:rsidP="00635328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>find – Search for files.</w:t>
      </w:r>
    </w:p>
    <w:p w14:paraId="34B38C27" w14:textId="77777777" w:rsidR="00635328" w:rsidRDefault="00635328" w:rsidP="00635328">
      <w:pPr>
        <w:pStyle w:val="NoSpacing"/>
        <w:ind w:left="1440"/>
        <w:jc w:val="both"/>
        <w:rPr>
          <w:rFonts w:cs="Calibri"/>
          <w:sz w:val="24"/>
          <w:szCs w:val="24"/>
        </w:rPr>
      </w:pPr>
    </w:p>
    <w:p w14:paraId="7B6B2EB6" w14:textId="4B501D93" w:rsidR="00635328" w:rsidRDefault="00635328" w:rsidP="00635328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B8B77F4" wp14:editId="5F8E13EA">
            <wp:extent cx="4620270" cy="600159"/>
            <wp:effectExtent l="0" t="0" r="0" b="9525"/>
            <wp:docPr id="723728806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28806" name="Picture 723728806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F3A0" w14:textId="77777777" w:rsidR="00635328" w:rsidRDefault="00635328" w:rsidP="00635328">
      <w:pPr>
        <w:pStyle w:val="NoSpacing"/>
        <w:jc w:val="both"/>
        <w:rPr>
          <w:rFonts w:cs="Calibri"/>
          <w:sz w:val="24"/>
          <w:szCs w:val="24"/>
        </w:rPr>
      </w:pPr>
    </w:p>
    <w:p w14:paraId="1FF572DC" w14:textId="6296ADA8" w:rsidR="00635328" w:rsidRDefault="00635328" w:rsidP="00635328">
      <w:pPr>
        <w:pStyle w:val="NoSpacing"/>
        <w:numPr>
          <w:ilvl w:val="0"/>
          <w:numId w:val="39"/>
        </w:numPr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>Configure kali Linux with Virtual Machine.</w:t>
      </w:r>
    </w:p>
    <w:p w14:paraId="4F2CFF3A" w14:textId="77777777" w:rsidR="00635328" w:rsidRDefault="00635328" w:rsidP="00635328">
      <w:pPr>
        <w:pStyle w:val="NoSpacing"/>
        <w:ind w:left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Here are the brief steps to configure Kali Linux with a Virtual Machine: </w:t>
      </w:r>
    </w:p>
    <w:p w14:paraId="492A08E7" w14:textId="6CA45351" w:rsidR="00635328" w:rsidRDefault="00635328" w:rsidP="00635328">
      <w:pPr>
        <w:pStyle w:val="NoSpacing"/>
        <w:numPr>
          <w:ilvl w:val="0"/>
          <w:numId w:val="41"/>
        </w:numPr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Download Required Software </w:t>
      </w:r>
    </w:p>
    <w:p w14:paraId="4C54B5FA" w14:textId="77777777" w:rsidR="00635328" w:rsidRDefault="00635328" w:rsidP="00635328">
      <w:pPr>
        <w:pStyle w:val="NoSpacing"/>
        <w:ind w:left="108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• Download a Virtual Machine software Oracle VirtualBox. </w:t>
      </w:r>
    </w:p>
    <w:p w14:paraId="79339DC2" w14:textId="77777777" w:rsidR="00635328" w:rsidRDefault="00635328" w:rsidP="00635328">
      <w:pPr>
        <w:pStyle w:val="NoSpacing"/>
        <w:ind w:left="108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>• Download the Kali Linux ISO file or the Kali Linux VirtualBox image from the official Kali Linux website.</w:t>
      </w:r>
    </w:p>
    <w:p w14:paraId="203FCBE3" w14:textId="4A7D8D58" w:rsidR="00635328" w:rsidRDefault="00635328" w:rsidP="00635328">
      <w:pPr>
        <w:pStyle w:val="NoSpacing"/>
        <w:numPr>
          <w:ilvl w:val="0"/>
          <w:numId w:val="41"/>
        </w:numPr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Install Virtual Machine Software </w:t>
      </w:r>
    </w:p>
    <w:p w14:paraId="32338A68" w14:textId="77777777" w:rsidR="00635328" w:rsidRDefault="00635328" w:rsidP="00635328">
      <w:pPr>
        <w:pStyle w:val="NoSpacing"/>
        <w:ind w:left="108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• Install VirtualBox on your host machine by following the installation prompts. 3. Create a New Virtual Machine </w:t>
      </w:r>
    </w:p>
    <w:p w14:paraId="1818EBC9" w14:textId="77777777" w:rsidR="00635328" w:rsidRDefault="00635328" w:rsidP="00635328">
      <w:pPr>
        <w:pStyle w:val="NoSpacing"/>
        <w:ind w:left="108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>• Open VirtualBox and click New.</w:t>
      </w:r>
    </w:p>
    <w:p w14:paraId="474B19F7" w14:textId="77777777" w:rsidR="00635328" w:rsidRDefault="00635328" w:rsidP="00635328">
      <w:pPr>
        <w:pStyle w:val="NoSpacing"/>
        <w:ind w:left="108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• Enter a name (e.g., "Kali Linux") and select Linux as the type and Debian (64-bit) as the version. </w:t>
      </w:r>
    </w:p>
    <w:p w14:paraId="7517E11B" w14:textId="3023BB3A" w:rsidR="00635328" w:rsidRDefault="00635328" w:rsidP="00635328">
      <w:pPr>
        <w:pStyle w:val="NoSpacing"/>
        <w:numPr>
          <w:ilvl w:val="0"/>
          <w:numId w:val="41"/>
        </w:numPr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>Allocate Resources</w:t>
      </w:r>
    </w:p>
    <w:p w14:paraId="52F85B38" w14:textId="77777777" w:rsidR="00635328" w:rsidRDefault="00635328" w:rsidP="00635328">
      <w:pPr>
        <w:pStyle w:val="NoSpacing"/>
        <w:ind w:left="108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 • Assign the RAM (minimum 2 GB, recommended 4 GB or more).</w:t>
      </w:r>
    </w:p>
    <w:p w14:paraId="7CFD2374" w14:textId="77777777" w:rsidR="00635328" w:rsidRDefault="00635328" w:rsidP="00635328">
      <w:pPr>
        <w:pStyle w:val="NoSpacing"/>
        <w:ind w:left="108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 • Set the Processor count (2 or more cores for optimal performance). </w:t>
      </w:r>
    </w:p>
    <w:p w14:paraId="16AF401A" w14:textId="77777777" w:rsidR="00635328" w:rsidRDefault="00635328" w:rsidP="00635328">
      <w:pPr>
        <w:pStyle w:val="NoSpacing"/>
        <w:ind w:left="108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• Create a new Virtual Hard Disk (20 GB or more recommended). </w:t>
      </w:r>
    </w:p>
    <w:p w14:paraId="5BC2A353" w14:textId="550081AA" w:rsidR="00635328" w:rsidRDefault="00635328" w:rsidP="00635328">
      <w:pPr>
        <w:pStyle w:val="NoSpacing"/>
        <w:numPr>
          <w:ilvl w:val="0"/>
          <w:numId w:val="40"/>
        </w:numPr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Attach Kali Linux Image </w:t>
      </w:r>
    </w:p>
    <w:p w14:paraId="1D09E4B5" w14:textId="77777777" w:rsidR="00635328" w:rsidRDefault="00635328" w:rsidP="00635328">
      <w:pPr>
        <w:pStyle w:val="NoSpacing"/>
        <w:ind w:left="108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• Go to Settings &gt; Storage and add the Kali Linux ISO to the optical drive. </w:t>
      </w:r>
    </w:p>
    <w:p w14:paraId="1C66C106" w14:textId="77777777" w:rsidR="00635328" w:rsidRDefault="00635328" w:rsidP="00635328">
      <w:pPr>
        <w:pStyle w:val="NoSpacing"/>
        <w:ind w:firstLine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lastRenderedPageBreak/>
        <w:t xml:space="preserve">6. Start the Virtual Machine </w:t>
      </w:r>
    </w:p>
    <w:p w14:paraId="1F2A57D9" w14:textId="77777777" w:rsidR="00635328" w:rsidRDefault="00635328" w:rsidP="00635328">
      <w:pPr>
        <w:pStyle w:val="NoSpacing"/>
        <w:ind w:left="144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• Boot the virtual machine, and it will load the Kali Linux installer or live environment. • Follow the on-screen instructions to install or run the live version of Kali Linux. </w:t>
      </w:r>
    </w:p>
    <w:p w14:paraId="567456AB" w14:textId="77777777" w:rsidR="00635328" w:rsidRDefault="00635328" w:rsidP="00635328">
      <w:pPr>
        <w:pStyle w:val="NoSpacing"/>
        <w:ind w:left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7. Install Kali Linux </w:t>
      </w:r>
    </w:p>
    <w:p w14:paraId="1FABEAE0" w14:textId="77777777" w:rsidR="00635328" w:rsidRDefault="00635328" w:rsidP="00635328">
      <w:pPr>
        <w:pStyle w:val="NoSpacing"/>
        <w:ind w:left="720" w:firstLine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• Choose Graphical Install or Text Install (recommended: Graphical Install). </w:t>
      </w:r>
    </w:p>
    <w:p w14:paraId="6A40E832" w14:textId="5718C47E" w:rsidR="00635328" w:rsidRDefault="00635328" w:rsidP="00635328">
      <w:pPr>
        <w:pStyle w:val="NoSpacing"/>
        <w:ind w:left="720" w:firstLine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>• Set language, time zone, and keyboard layout.</w:t>
      </w:r>
    </w:p>
    <w:p w14:paraId="3165A683" w14:textId="77777777" w:rsidR="00635328" w:rsidRDefault="00635328" w:rsidP="00635328">
      <w:pPr>
        <w:pStyle w:val="NoSpacing"/>
        <w:ind w:left="720" w:firstLine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• Partition the disk (choose Guided - use entire disk for simplicity). </w:t>
      </w:r>
    </w:p>
    <w:p w14:paraId="736756B6" w14:textId="77777777" w:rsidR="00635328" w:rsidRDefault="00635328" w:rsidP="00635328">
      <w:pPr>
        <w:pStyle w:val="NoSpacing"/>
        <w:ind w:left="720" w:firstLine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• Create a user account and set a strong password. </w:t>
      </w:r>
    </w:p>
    <w:p w14:paraId="13FD5B6A" w14:textId="23B1B487" w:rsidR="00635328" w:rsidRDefault="00635328" w:rsidP="00635328">
      <w:pPr>
        <w:pStyle w:val="NoSpacing"/>
        <w:ind w:left="720" w:firstLine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>• Wait for the installation to complete.</w:t>
      </w:r>
    </w:p>
    <w:p w14:paraId="27ECFED4" w14:textId="77777777" w:rsidR="00635328" w:rsidRDefault="00635328" w:rsidP="00635328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Pr="00635328">
        <w:rPr>
          <w:rFonts w:cs="Calibri"/>
          <w:sz w:val="24"/>
          <w:szCs w:val="24"/>
        </w:rPr>
        <w:t>8. Update Kali Linux</w:t>
      </w:r>
    </w:p>
    <w:p w14:paraId="0382B255" w14:textId="1181497D" w:rsidR="00635328" w:rsidRDefault="00635328" w:rsidP="00635328">
      <w:pPr>
        <w:pStyle w:val="NoSpacing"/>
        <w:ind w:left="720" w:firstLine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 • Open a terminal and run: </w:t>
      </w:r>
      <w:proofErr w:type="spellStart"/>
      <w:r w:rsidRPr="00635328">
        <w:rPr>
          <w:rFonts w:cs="Calibri"/>
          <w:sz w:val="24"/>
          <w:szCs w:val="24"/>
        </w:rPr>
        <w:t>sudo</w:t>
      </w:r>
      <w:proofErr w:type="spellEnd"/>
      <w:r w:rsidRPr="00635328">
        <w:rPr>
          <w:rFonts w:cs="Calibri"/>
          <w:sz w:val="24"/>
          <w:szCs w:val="24"/>
        </w:rPr>
        <w:t xml:space="preserve"> apt update &amp;&amp; </w:t>
      </w:r>
      <w:proofErr w:type="spellStart"/>
      <w:r w:rsidRPr="00635328">
        <w:rPr>
          <w:rFonts w:cs="Calibri"/>
          <w:sz w:val="24"/>
          <w:szCs w:val="24"/>
        </w:rPr>
        <w:t>sudo</w:t>
      </w:r>
      <w:proofErr w:type="spellEnd"/>
      <w:r w:rsidRPr="00635328">
        <w:rPr>
          <w:rFonts w:cs="Calibri"/>
          <w:sz w:val="24"/>
          <w:szCs w:val="24"/>
        </w:rPr>
        <w:t xml:space="preserve"> apt upgrade -y</w:t>
      </w:r>
    </w:p>
    <w:p w14:paraId="61D338BF" w14:textId="77777777" w:rsidR="00635328" w:rsidRDefault="00635328" w:rsidP="00635328">
      <w:pPr>
        <w:pStyle w:val="NoSpacing"/>
        <w:ind w:firstLine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 xml:space="preserve">9. Start Using Kali Linux </w:t>
      </w:r>
    </w:p>
    <w:p w14:paraId="68740524" w14:textId="6546A274" w:rsidR="00635328" w:rsidRDefault="00635328" w:rsidP="00635328">
      <w:pPr>
        <w:pStyle w:val="NoSpacing"/>
        <w:ind w:left="720" w:firstLine="720"/>
        <w:jc w:val="both"/>
        <w:rPr>
          <w:rFonts w:cs="Calibri"/>
          <w:sz w:val="24"/>
          <w:szCs w:val="24"/>
        </w:rPr>
      </w:pPr>
      <w:r w:rsidRPr="00635328">
        <w:rPr>
          <w:rFonts w:cs="Calibri"/>
          <w:sz w:val="24"/>
          <w:szCs w:val="24"/>
        </w:rPr>
        <w:t>• Reboot the virtual machine if needed, and start exploring Kali Linux.</w:t>
      </w:r>
    </w:p>
    <w:sectPr w:rsidR="00635328" w:rsidSect="00810471">
      <w:headerReference w:type="default" r:id="rId52"/>
      <w:footerReference w:type="default" r:id="rId53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6899E" w14:textId="77777777" w:rsidR="0090037F" w:rsidRDefault="0090037F" w:rsidP="000C4449">
      <w:pPr>
        <w:spacing w:after="0" w:line="240" w:lineRule="auto"/>
      </w:pPr>
      <w:r>
        <w:separator/>
      </w:r>
    </w:p>
  </w:endnote>
  <w:endnote w:type="continuationSeparator" w:id="0">
    <w:p w14:paraId="5AABA6A3" w14:textId="77777777" w:rsidR="0090037F" w:rsidRDefault="0090037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EE882F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ED339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0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EE882F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ED339C">
                      <w:rPr>
                        <w:b/>
                        <w:bCs/>
                        <w:color w:val="FF0000"/>
                        <w:szCs w:val="20"/>
                      </w:rPr>
                      <w:t>23010101607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97EC8" w14:textId="77777777" w:rsidR="0090037F" w:rsidRDefault="0090037F" w:rsidP="000C4449">
      <w:pPr>
        <w:spacing w:after="0" w:line="240" w:lineRule="auto"/>
      </w:pPr>
      <w:r>
        <w:separator/>
      </w:r>
    </w:p>
  </w:footnote>
  <w:footnote w:type="continuationSeparator" w:id="0">
    <w:p w14:paraId="6A54D4A7" w14:textId="77777777" w:rsidR="0090037F" w:rsidRDefault="0090037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4683C445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BF05ED">
      <w:rPr>
        <w:sz w:val="22"/>
        <w:szCs w:val="22"/>
      </w:rPr>
      <w:t>Cyber</w:t>
    </w:r>
    <w:r w:rsidR="009D2DFA" w:rsidRPr="009020DE">
      <w:rPr>
        <w:sz w:val="22"/>
        <w:szCs w:val="22"/>
      </w:rPr>
      <w:t xml:space="preserve"> Security</w:t>
    </w:r>
    <w:r w:rsidRPr="009020DE">
      <w:rPr>
        <w:sz w:val="22"/>
        <w:szCs w:val="22"/>
      </w:rPr>
      <w:t xml:space="preserve"> (</w:t>
    </w:r>
    <w:r w:rsidR="00BF05ED" w:rsidRPr="00BF05ED">
      <w:rPr>
        <w:sz w:val="22"/>
        <w:szCs w:val="22"/>
      </w:rPr>
      <w:t>2101CS632</w:t>
    </w:r>
    <w:r w:rsidR="00BF05ED">
      <w:rPr>
        <w:sz w:val="22"/>
        <w:szCs w:val="22"/>
      </w:rPr>
      <w:t>/</w:t>
    </w:r>
    <w:r w:rsidR="00BF05ED" w:rsidRPr="00BF05ED">
      <w:rPr>
        <w:sz w:val="22"/>
        <w:szCs w:val="22"/>
      </w:rPr>
      <w:t>2301OE004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51152AC0" w14:textId="484DFC55" w:rsidR="00ED339C" w:rsidRPr="00ED339C" w:rsidRDefault="00D907A0" w:rsidP="00ED339C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ED339C">
      <w:rPr>
        <w:sz w:val="22"/>
        <w:szCs w:val="22"/>
      </w:rPr>
      <w:t>15</w:t>
    </w:r>
    <w:r>
      <w:rPr>
        <w:sz w:val="22"/>
        <w:szCs w:val="22"/>
      </w:rPr>
      <w:t xml:space="preserve"> </w:t>
    </w:r>
    <w:r w:rsidR="00ED339C">
      <w:rPr>
        <w:sz w:val="22"/>
        <w:szCs w:val="22"/>
      </w:rPr>
      <w:t>/12</w:t>
    </w:r>
    <w:r>
      <w:rPr>
        <w:sz w:val="22"/>
        <w:szCs w:val="22"/>
      </w:rPr>
      <w:t xml:space="preserve"> / </w:t>
    </w:r>
    <w:r w:rsidR="00ED339C">
      <w:rPr>
        <w:sz w:val="22"/>
        <w:szCs w:val="22"/>
      </w:rPr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65AB5"/>
    <w:multiLevelType w:val="hybridMultilevel"/>
    <w:tmpl w:val="91447C2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707834"/>
    <w:multiLevelType w:val="hybridMultilevel"/>
    <w:tmpl w:val="6B3C679A"/>
    <w:lvl w:ilvl="0" w:tplc="9A5A0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3C171B"/>
    <w:multiLevelType w:val="hybridMultilevel"/>
    <w:tmpl w:val="54B65C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142AA"/>
    <w:multiLevelType w:val="hybridMultilevel"/>
    <w:tmpl w:val="02F26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E61A7"/>
    <w:multiLevelType w:val="hybridMultilevel"/>
    <w:tmpl w:val="0284D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897698">
    <w:abstractNumId w:val="3"/>
  </w:num>
  <w:num w:numId="2" w16cid:durableId="1701666386">
    <w:abstractNumId w:val="33"/>
  </w:num>
  <w:num w:numId="3" w16cid:durableId="1076707128">
    <w:abstractNumId w:val="10"/>
  </w:num>
  <w:num w:numId="4" w16cid:durableId="164905497">
    <w:abstractNumId w:val="38"/>
  </w:num>
  <w:num w:numId="5" w16cid:durableId="460462339">
    <w:abstractNumId w:val="25"/>
  </w:num>
  <w:num w:numId="6" w16cid:durableId="1940403546">
    <w:abstractNumId w:val="16"/>
  </w:num>
  <w:num w:numId="7" w16cid:durableId="1017539650">
    <w:abstractNumId w:val="0"/>
  </w:num>
  <w:num w:numId="8" w16cid:durableId="2112117107">
    <w:abstractNumId w:val="35"/>
  </w:num>
  <w:num w:numId="9" w16cid:durableId="38556784">
    <w:abstractNumId w:val="30"/>
  </w:num>
  <w:num w:numId="10" w16cid:durableId="61293869">
    <w:abstractNumId w:val="22"/>
  </w:num>
  <w:num w:numId="11" w16cid:durableId="1554729053">
    <w:abstractNumId w:val="15"/>
  </w:num>
  <w:num w:numId="12" w16cid:durableId="1692291922">
    <w:abstractNumId w:val="37"/>
  </w:num>
  <w:num w:numId="13" w16cid:durableId="2031905489">
    <w:abstractNumId w:val="21"/>
  </w:num>
  <w:num w:numId="14" w16cid:durableId="319576468">
    <w:abstractNumId w:val="31"/>
  </w:num>
  <w:num w:numId="15" w16cid:durableId="401373617">
    <w:abstractNumId w:val="1"/>
  </w:num>
  <w:num w:numId="16" w16cid:durableId="1675450213">
    <w:abstractNumId w:val="11"/>
  </w:num>
  <w:num w:numId="17" w16cid:durableId="1182087695">
    <w:abstractNumId w:val="39"/>
  </w:num>
  <w:num w:numId="18" w16cid:durableId="1828158685">
    <w:abstractNumId w:val="18"/>
  </w:num>
  <w:num w:numId="19" w16cid:durableId="1157649180">
    <w:abstractNumId w:val="24"/>
  </w:num>
  <w:num w:numId="20" w16cid:durableId="1037772845">
    <w:abstractNumId w:val="4"/>
  </w:num>
  <w:num w:numId="21" w16cid:durableId="347097940">
    <w:abstractNumId w:val="36"/>
  </w:num>
  <w:num w:numId="22" w16cid:durableId="280040249">
    <w:abstractNumId w:val="28"/>
  </w:num>
  <w:num w:numId="23" w16cid:durableId="945817093">
    <w:abstractNumId w:val="34"/>
  </w:num>
  <w:num w:numId="24" w16cid:durableId="1010527422">
    <w:abstractNumId w:val="29"/>
  </w:num>
  <w:num w:numId="25" w16cid:durableId="45448981">
    <w:abstractNumId w:val="9"/>
  </w:num>
  <w:num w:numId="26" w16cid:durableId="6828396">
    <w:abstractNumId w:val="14"/>
  </w:num>
  <w:num w:numId="27" w16cid:durableId="1266770032">
    <w:abstractNumId w:val="27"/>
  </w:num>
  <w:num w:numId="28" w16cid:durableId="1367101284">
    <w:abstractNumId w:val="32"/>
  </w:num>
  <w:num w:numId="29" w16cid:durableId="1226186475">
    <w:abstractNumId w:val="2"/>
  </w:num>
  <w:num w:numId="30" w16cid:durableId="268438932">
    <w:abstractNumId w:val="12"/>
  </w:num>
  <w:num w:numId="31" w16cid:durableId="858155090">
    <w:abstractNumId w:val="19"/>
  </w:num>
  <w:num w:numId="32" w16cid:durableId="1052536183">
    <w:abstractNumId w:val="5"/>
  </w:num>
  <w:num w:numId="33" w16cid:durableId="937107008">
    <w:abstractNumId w:val="26"/>
  </w:num>
  <w:num w:numId="34" w16cid:durableId="1979802674">
    <w:abstractNumId w:val="23"/>
  </w:num>
  <w:num w:numId="35" w16cid:durableId="1048457911">
    <w:abstractNumId w:val="40"/>
  </w:num>
  <w:num w:numId="36" w16cid:durableId="853881283">
    <w:abstractNumId w:val="20"/>
  </w:num>
  <w:num w:numId="37" w16cid:durableId="1273127920">
    <w:abstractNumId w:val="17"/>
  </w:num>
  <w:num w:numId="38" w16cid:durableId="183709280">
    <w:abstractNumId w:val="6"/>
  </w:num>
  <w:num w:numId="39" w16cid:durableId="1455296695">
    <w:abstractNumId w:val="13"/>
  </w:num>
  <w:num w:numId="40" w16cid:durableId="625548373">
    <w:abstractNumId w:val="8"/>
  </w:num>
  <w:num w:numId="41" w16cid:durableId="1730031240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11E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366FD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4EF3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87B74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46B91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029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5680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0F21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081E"/>
    <w:rsid w:val="00593AC1"/>
    <w:rsid w:val="0059486B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35328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3E6A"/>
    <w:rsid w:val="006B4D7F"/>
    <w:rsid w:val="006B698D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4CB0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4D1E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037F"/>
    <w:rsid w:val="009020DE"/>
    <w:rsid w:val="009033A3"/>
    <w:rsid w:val="00904448"/>
    <w:rsid w:val="00910245"/>
    <w:rsid w:val="00911ADE"/>
    <w:rsid w:val="00911BB1"/>
    <w:rsid w:val="00914B7A"/>
    <w:rsid w:val="00916F2D"/>
    <w:rsid w:val="00917384"/>
    <w:rsid w:val="009176FA"/>
    <w:rsid w:val="00920A33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FE3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0E90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05ED"/>
    <w:rsid w:val="00BF10BB"/>
    <w:rsid w:val="00BF20C7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070C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339C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udit Bhatt</cp:lastModifiedBy>
  <cp:revision>18</cp:revision>
  <cp:lastPrinted>2017-04-12T17:48:00Z</cp:lastPrinted>
  <dcterms:created xsi:type="dcterms:W3CDTF">2020-09-04T10:13:00Z</dcterms:created>
  <dcterms:modified xsi:type="dcterms:W3CDTF">2024-12-15T07:11:00Z</dcterms:modified>
</cp:coreProperties>
</file>